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F1C58" w14:textId="4B57E51C" w:rsidR="00C96226" w:rsidRPr="00CD7878" w:rsidRDefault="008667F4" w:rsidP="00D9494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Астана қаласы әкімдігінің </w:t>
      </w:r>
    </w:p>
    <w:p w14:paraId="206F4625" w14:textId="612BF27E" w:rsidR="00C96226" w:rsidRPr="00CD7878" w:rsidRDefault="008667F4" w:rsidP="00D9494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2023 жылғы </w:t>
      </w:r>
      <w:r w:rsidR="00270E66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«</w:t>
      </w:r>
      <w:r w:rsidR="00C96226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___</w:t>
      </w:r>
      <w:r w:rsidR="00270E66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»</w:t>
      </w:r>
      <w:r w:rsidR="00CB1912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________</w:t>
      </w:r>
      <w:r w:rsidR="00C96226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</w:t>
      </w:r>
    </w:p>
    <w:p w14:paraId="66B41956" w14:textId="77777777" w:rsidR="00CB1912" w:rsidRPr="00CD7878" w:rsidRDefault="008667F4" w:rsidP="00D9494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№ _______</w:t>
      </w:r>
      <w:r w:rsidR="00CB1912"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__</w:t>
      </w: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қаулысына</w:t>
      </w:r>
    </w:p>
    <w:p w14:paraId="36FC4CD9" w14:textId="263CF167" w:rsidR="00C96226" w:rsidRPr="00CD7878" w:rsidRDefault="00CB1912" w:rsidP="00D9494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қосымша</w:t>
      </w:r>
    </w:p>
    <w:p w14:paraId="70199DA5" w14:textId="77777777" w:rsidR="00CB1912" w:rsidRPr="00CD7878" w:rsidRDefault="00CB1912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B05CB3F" w14:textId="77777777" w:rsidR="00CB1912" w:rsidRPr="00CD7878" w:rsidRDefault="00CB1912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7F9C76C" w14:textId="2482003A" w:rsidR="00307189" w:rsidRPr="00CD7878" w:rsidRDefault="00435EA7" w:rsidP="00435E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D78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ана қаласында 2024 жылға арналған м</w:t>
      </w:r>
      <w:r w:rsidR="008667F4" w:rsidRPr="00CD78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гедектігі бар адамдарды жұмысқа орналастыру үшін жұмыс орындарының квотасы</w:t>
      </w:r>
    </w:p>
    <w:p w14:paraId="6C60E1CB" w14:textId="77777777" w:rsidR="008667F4" w:rsidRPr="00CD7878" w:rsidRDefault="008667F4" w:rsidP="00866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65"/>
        <w:gridCol w:w="2113"/>
        <w:gridCol w:w="2140"/>
        <w:gridCol w:w="1707"/>
      </w:tblGrid>
      <w:tr w:rsidR="00F6495F" w:rsidRPr="00CD7878" w14:paraId="46FA12D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4AB6F6" w14:textId="77777777" w:rsidR="00CD7878" w:rsidRDefault="00CD7878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="005F70BD"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/</w:t>
            </w:r>
            <w:r w:rsidR="00F35BC8"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  <w:p w14:paraId="621ECA7B" w14:textId="1759D2E3" w:rsidR="00CD7878" w:rsidRPr="00CD7878" w:rsidRDefault="00CD7878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№</w:t>
            </w:r>
          </w:p>
          <w:p w14:paraId="0464446B" w14:textId="44F6A20C" w:rsidR="005F70BD" w:rsidRPr="00CD7878" w:rsidRDefault="005F70BD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shd w:val="clear" w:color="auto" w:fill="auto"/>
            <w:vAlign w:val="center"/>
            <w:hideMark/>
          </w:tcPr>
          <w:p w14:paraId="15A1699B" w14:textId="53E41A78" w:rsidR="00F6495F" w:rsidRPr="00CD7878" w:rsidRDefault="008667F4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әсіпорынның атауы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7EA0C329" w14:textId="65DA1D10" w:rsidR="00F6495F" w:rsidRPr="00CD7878" w:rsidRDefault="00AD17A5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Қызметкерлердің тізімдік сан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B89267C" w14:textId="77777777" w:rsidR="00AD17A5" w:rsidRPr="00CD7878" w:rsidRDefault="00AD17A5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Квота мөлшері</w:t>
            </w:r>
          </w:p>
          <w:p w14:paraId="6E793F4A" w14:textId="77777777" w:rsidR="0089598B" w:rsidRDefault="0089598B" w:rsidP="008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14:paraId="3095FF87" w14:textId="3C7DE328" w:rsidR="0089598B" w:rsidRPr="00CD7878" w:rsidRDefault="00AD17A5" w:rsidP="008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</w:t>
            </w:r>
            <w:r w:rsidR="00895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</w:t>
            </w: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ұмыскерлер</w:t>
            </w:r>
            <w:r w:rsidR="00895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дің </w:t>
            </w:r>
            <w:r w:rsidR="0089598B"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% тізімдік</w:t>
            </w:r>
          </w:p>
          <w:p w14:paraId="41EB07F2" w14:textId="0578AF32" w:rsidR="00F6495F" w:rsidRPr="00CD7878" w:rsidRDefault="0089598B" w:rsidP="008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саны</w:t>
            </w:r>
            <w:r w:rsidR="00AD17A5"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14:paraId="30219566" w14:textId="77777777" w:rsidR="00AD17A5" w:rsidRPr="00CD7878" w:rsidRDefault="00AD17A5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Белгіленген квота</w:t>
            </w:r>
          </w:p>
          <w:p w14:paraId="4FA34E27" w14:textId="463CDC68" w:rsidR="00F6495F" w:rsidRPr="00CD7878" w:rsidRDefault="00AD17A5" w:rsidP="00CD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(адам</w:t>
            </w:r>
            <w:r w:rsidR="00895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)</w:t>
            </w:r>
          </w:p>
        </w:tc>
      </w:tr>
      <w:tr w:rsidR="008B27EA" w:rsidRPr="00CD7878" w14:paraId="6A16578A" w14:textId="77777777" w:rsidTr="0089598B">
        <w:trPr>
          <w:trHeight w:val="20"/>
          <w:tblHeader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C89840" w14:textId="762943B6" w:rsidR="008B27EA" w:rsidRPr="00CD7878" w:rsidRDefault="008B27EA" w:rsidP="00B1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7185CEDA" w14:textId="2817A39E" w:rsidR="008B27EA" w:rsidRPr="00CD7878" w:rsidRDefault="008B27EA" w:rsidP="00F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5D67EC" w14:textId="2DEC99AD" w:rsidR="008B27EA" w:rsidRPr="00CD7878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B68A3C5" w14:textId="68D03AF1" w:rsidR="008B27EA" w:rsidRPr="00CD7878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85FB101" w14:textId="17721921" w:rsidR="008B27EA" w:rsidRPr="00CD7878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76FB4345" w14:textId="77777777" w:rsidTr="0089598B">
        <w:trPr>
          <w:trHeight w:val="1547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B2D3A6" w14:textId="230B9CAD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4A98" w14:textId="17E6F15C" w:rsidR="008667F4" w:rsidRPr="00CD7878" w:rsidRDefault="008667F4" w:rsidP="00435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Қорғаныс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мола 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ндық пайдалану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лімшес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D66D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508FBDB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F30610C" w14:textId="59E6599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D3BD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92BFDA4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E07B9D7" w14:textId="55B057F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33AF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64918B7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9713497" w14:textId="4AF724B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1A1F2F1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05093AC" w14:textId="0F865C96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ECA6" w14:textId="6F2570F2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Сыртқы істер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пломатиялық сервис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762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07200211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8AC7ADD" w14:textId="6D3E391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D4E8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C4B90DB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BF252F7" w14:textId="4562044B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A63C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AC1FED7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A65B00A" w14:textId="3C516CA6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7FEB2E8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5EA627" w14:textId="309AA1C3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F85C" w14:textId="5B7CF9CA" w:rsidR="008667F4" w:rsidRPr="00CD7878" w:rsidRDefault="00270E66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Әділет министрлігінің Сот сараптамалары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публикалық мемлекеттік қазыналық кәсіпорнының филиалы 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йынша 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т сараптамалары 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ститут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D7A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475C1A9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BFCEB96" w14:textId="61AAE73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83A4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0B2218E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0E6D799" w14:textId="3C99508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0D72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323CDB32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2E9D709" w14:textId="2B9946C6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4CE6D94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663049" w14:textId="373C8351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68F6" w14:textId="4096984E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ның шаруашылық басқарм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9CBA" w14:textId="6565D268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730C" w14:textId="50F2028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75B" w14:textId="6F58182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8667F4" w:rsidRPr="00CD7878" w14:paraId="4C7A2F9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F2AAD72" w14:textId="27868D39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C5C8" w14:textId="6F044B05" w:rsidR="008667F4" w:rsidRPr="00CD7878" w:rsidRDefault="008667F4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риалдық-техникалық қамтамасыз ету басқармасының әкімшілік ғимараттары дирекцияс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</w:t>
            </w:r>
            <w:r w:rsidR="00435EA7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855E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234C5B8E" w14:textId="39AE7154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5366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3611E84" w14:textId="5946F77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FBD9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7FDC962D" w14:textId="1CCCE586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8667F4" w:rsidRPr="00CD7878" w14:paraId="29FD2D1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80756C" w14:textId="6FE4928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613E" w14:textId="6FEA1AE4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ustainable Bazis Security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30E" w14:textId="2C2DF36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8E61" w14:textId="79DE82B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0778" w14:textId="684A76D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667F4" w:rsidRPr="00CD7878" w14:paraId="5B16390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B84C95" w14:textId="2ED6488B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FEB" w14:textId="0F8CFA30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engri 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ADF" w14:textId="0764936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6A8E" w14:textId="3877F23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B901" w14:textId="6C9333D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23A52C1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9676F7" w14:textId="6DA9CDF1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CF20" w14:textId="504B1D16" w:rsidR="008667F4" w:rsidRPr="00CD7878" w:rsidRDefault="00435EA7" w:rsidP="00435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игнал» к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зет фирмасы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046D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93CDFF4" w14:textId="7E9A48C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8F0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5F68920B" w14:textId="26F94F0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9C0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9B79A3F" w14:textId="3FE60D6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C57DC3" w:rsidRPr="00CD7878" w14:paraId="70F0741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9959F5" w14:textId="264E8167" w:rsidR="00C57DC3" w:rsidRPr="00CD7878" w:rsidRDefault="00C57DC3" w:rsidP="00C57DC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930" w14:textId="2F30B617" w:rsidR="00C57DC3" w:rsidRPr="00CD7878" w:rsidRDefault="00270E66" w:rsidP="00C5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57DC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stana Venue Management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57DC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2E39" w14:textId="1C498E53" w:rsidR="00C57DC3" w:rsidRPr="00CD7878" w:rsidRDefault="00C57DC3" w:rsidP="00C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F4A2" w14:textId="28537605" w:rsidR="00C57DC3" w:rsidRPr="00CD7878" w:rsidRDefault="00C57DC3" w:rsidP="00C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BFF8" w14:textId="40A9B0CC" w:rsidR="00C57DC3" w:rsidRPr="00CD7878" w:rsidRDefault="00C57DC3" w:rsidP="00C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62657B0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A399CF" w14:textId="2CC700CB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7E3A" w14:textId="248C1846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ның авиациялық әкімшіліг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9A7E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190763B8" w14:textId="2CDD2224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16E7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4B894BDB" w14:textId="736DC5B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447B" w14:textId="7777777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14:paraId="6D2FEB5F" w14:textId="16AEBF2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3965ECA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2E459C" w14:textId="6976444F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21A" w14:textId="6D5C802B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S Engineering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Зс инжиниринг) жауапкершілігі шектеулі серіктестігі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0FA8" w14:textId="5D2E072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936D" w14:textId="07AB7E44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6596" w14:textId="7AABA0A6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7E9CAAB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35AA1A" w14:textId="79277F5C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2A70" w14:textId="77777777" w:rsidR="00D9494A" w:rsidRPr="00CD7878" w:rsidRDefault="00D9494A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23CB6796" w14:textId="645A158F" w:rsidR="008667F4" w:rsidRPr="00CD7878" w:rsidRDefault="00D9494A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№ 13 орта мектеп» ш</w:t>
            </w:r>
            <w:r w:rsidR="00C57DC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уашылық жүргізу құқығындағы мемлекеттік коммуналдық кәсіпорны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B8D" w14:textId="7194E42F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13B1" w14:textId="22C1AEE7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47B" w14:textId="01F6416E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068D06D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4E9CAD" w14:textId="7B4DE581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8378" w14:textId="52D126BB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меке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 Республикасының Ұлттық Кәсіпкерлер Палатас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7EA4" w14:textId="56618B0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30B8" w14:textId="4A141EF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E633" w14:textId="0E759014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2DC8623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4B8D63" w14:textId="766A7414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0CC5" w14:textId="5E3D74FB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ты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BA81" w14:textId="51769F5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D801" w14:textId="4ECC168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82D8" w14:textId="0689739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8667F4" w:rsidRPr="00CD7878" w14:paraId="6EC5EAF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6C0E2C" w14:textId="6CF42AF5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B168" w14:textId="516B036E" w:rsidR="008667F4" w:rsidRPr="00CD7878" w:rsidRDefault="00C57DC3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 – ағарту министрлігі Б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ім беру саласындағы сапаны қамтамасыз ету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митет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ім беру мазмұнын сараптаудың республикалық ғылыми-практикалық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D3B2" w14:textId="65A2173C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9AC" w14:textId="63AC286F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4EFC" w14:textId="6D393A16" w:rsidR="008667F4" w:rsidRPr="00CD7878" w:rsidRDefault="008667F4" w:rsidP="00C5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5D87BA3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D4FD1F" w14:textId="6E20F768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6900" w14:textId="01E2F4F1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ғамдық денсаулық сақтаудың ұлттық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D90" w14:textId="487D21F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71FB" w14:textId="7CE2128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69E" w14:textId="51388EC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061D8480" w14:textId="77777777" w:rsidTr="0089598B">
        <w:trPr>
          <w:trHeight w:val="671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FFF9D8" w14:textId="01C03B1C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4D8" w14:textId="7236846C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ДЛ Олим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FFC" w14:textId="1BEA6A8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3541" w14:textId="0B05E87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EF3C" w14:textId="7CB480E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31CA138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70E2B7" w14:textId="46A84B0F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5382" w14:textId="29478F61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57DC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AM Kazakhstan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57DC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7193" w14:textId="37534152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FBF4" w14:textId="02A0AD1E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9A88" w14:textId="7A8AF120" w:rsidR="008667F4" w:rsidRPr="00CD7878" w:rsidRDefault="00C57DC3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</w:t>
            </w:r>
          </w:p>
        </w:tc>
      </w:tr>
      <w:tr w:rsidR="008667F4" w:rsidRPr="00CD7878" w14:paraId="0888985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05CA7EB" w14:textId="41544688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B5D7" w14:textId="33F60174" w:rsidR="008667F4" w:rsidRPr="00CD7878" w:rsidRDefault="008667F4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руашылық жүргізу құқығындағы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Президенті Іс Басқармасы Медициналық орталығының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итариялық-эпидемиологиялық сараптама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E049" w14:textId="509A691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8A3" w14:textId="5949D66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74B" w14:textId="444A33C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3EB6677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47F426" w14:textId="5922B635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53C3" w14:textId="355A4D31" w:rsidR="008667F4" w:rsidRPr="00CD7878" w:rsidRDefault="00D9494A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анұя» 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ық әлеуметтік-медициналық компан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205B" w14:textId="18D0BD0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0599" w14:textId="5C17A16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7D72" w14:textId="4A5C14B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8667F4" w:rsidRPr="00CD7878" w14:paraId="49F4FC2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AC0D2E" w14:textId="23B4F130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8C75" w14:textId="13D3979E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әстүрлі және </w:t>
            </w:r>
            <w:r w:rsidR="0089598B" w:rsidRPr="00895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ықтық 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цина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29F6" w14:textId="09565B7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AAD1" w14:textId="28AA2CA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5B6" w14:textId="68AFC37B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5A06C46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7AC82C" w14:textId="6F95816C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35EC" w14:textId="093CCA59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ana Vita Clinic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74D4" w14:textId="3443F7A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B78A" w14:textId="770D8EB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10C3" w14:textId="3962E76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3E534CF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A9B321" w14:textId="5592F4E9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E1AA" w14:textId="02424551" w:rsidR="008667F4" w:rsidRPr="00CD7878" w:rsidRDefault="008667F4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мірлік қиын жағдайдағы балаларды қолдау орталығы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0715" w14:textId="77B6374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7FAD" w14:textId="14585488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01E3" w14:textId="073CA824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50CA577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BD527D" w14:textId="01CA5F0C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5150" w14:textId="615A1D6C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кер Педиатр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43FA" w14:textId="107CEC83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A675" w14:textId="238A1B08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D224" w14:textId="043BD9A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36BD587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8A4665" w14:textId="4BACFF03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8C8C" w14:textId="69CB4726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ан соғысы мүгедектеріне арналған орталық клиникалық госпиталь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A71" w14:textId="30ACEA1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3E4" w14:textId="5D157DD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634" w14:textId="7990ECA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8667F4" w:rsidRPr="00CD7878" w14:paraId="672F294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F76C1B" w14:textId="46C00403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F4FD" w14:textId="46694263" w:rsidR="008667F4" w:rsidRPr="00CD7878" w:rsidRDefault="00D9494A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йірім» к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псалалы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дициналық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талығы</w:t>
            </w:r>
            <w:r w:rsidR="008959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C0E" w14:textId="13D2236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FF60" w14:textId="24F4808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DAFE" w14:textId="5D4A8C0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667F4" w:rsidRPr="00CD7878" w14:paraId="5B9C522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503F73" w14:textId="4F66C37A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D566" w14:textId="64B37897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nt-Lux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Дент-Люкс) акционерлік қоғамының Астана қаласындағы филиалы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93DA" w14:textId="3BCA0D7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FE52" w14:textId="0F58573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4776" w14:textId="553F2A1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667F4" w:rsidRPr="00CD7878" w14:paraId="4275416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07BB25" w14:textId="3465F7BD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3749" w14:textId="53E95675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публикалық электрондық денсаулық сақта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B1E0" w14:textId="556E705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CDB9" w14:textId="1DCC22B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E2AF" w14:textId="4A4EF87E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667F4" w:rsidRPr="00CD7878" w14:paraId="3B276AB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5B8AA7" w14:textId="46DDCE06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E7E7" w14:textId="4FBE7AE3" w:rsidR="008667F4" w:rsidRPr="00CD7878" w:rsidRDefault="00D9494A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Стоматология» о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ту-клиникалық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94D0" w14:textId="3B24019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A7D5" w14:textId="289FF03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8007" w14:textId="2CA460F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24CB40C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3647C5" w14:textId="46359725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477B" w14:textId="2FE9733C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ттарға, мүгедектерге және мүгедек балаларға арналған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ңалт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759" w14:textId="28CEA1D7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FDFA" w14:textId="5B0FADB3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4858" w14:textId="4DD32D8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58E4345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818A02" w14:textId="10F42D8D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589" w14:textId="5CE49057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ctor Dent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9533" w14:textId="34572498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837F" w14:textId="0E23A613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5AEF" w14:textId="08A6EBF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667F4" w:rsidRPr="00CD7878" w14:paraId="34AD358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B93D02" w14:textId="02843C2A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472C" w14:textId="309F1F0A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ұғыл медицинаның ұлттық үйлестір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4DD5" w14:textId="326E163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BF1F" w14:textId="13D77F3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BA76" w14:textId="2BABC70B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017FA93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EB8383" w14:textId="2604C4BE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2204" w14:textId="006D80EF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кер 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BCCE" w14:textId="5341839B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45F" w14:textId="0A568203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BF8" w14:textId="2C3CC5F0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4099377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DB833A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42E0" w14:textId="729115E0" w:rsidR="008667F4" w:rsidRPr="00CD7878" w:rsidRDefault="00270E66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лттық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отехнология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807D" w14:textId="4D3F3406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1195" w14:textId="23E6876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3042" w14:textId="4DD5949B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667F4" w:rsidRPr="00CD7878" w14:paraId="6A8B20B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675569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8C90" w14:textId="53C02A73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 Санитарлық-эпидемиологиялық бақылау комитетінің Астана қаласы бойынша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сараптама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ның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4DF9" w14:textId="201F2FE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253E" w14:textId="63DE81A3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A8EC" w14:textId="4FC9001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8667F4" w:rsidRPr="00CD7878" w14:paraId="4D691D7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6E2CE4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0696" w14:textId="5BE8A753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2 қалалық емхана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8794" w14:textId="61422C8F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FF80" w14:textId="47DB118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6F6" w14:textId="3C9888C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8667F4" w:rsidRPr="00CD7878" w14:paraId="325E0EF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42F5C8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DE5C" w14:textId="4B00EFC5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5 қалалық емхана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4E0F" w14:textId="138231AC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58BB" w14:textId="182D228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027B" w14:textId="663EACA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8667F4" w:rsidRPr="00CD7878" w14:paraId="19531D4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F76B10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43D1" w14:textId="7A56D164" w:rsidR="008667F4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апат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ле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меттік қызмет көрсету орталығы»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7E45" w14:textId="11CE9E29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F2A2" w14:textId="2BAA075A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1B54" w14:textId="0B629B11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</w:tr>
      <w:tr w:rsidR="008667F4" w:rsidRPr="00CD7878" w14:paraId="2BC1386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926089" w14:textId="77777777" w:rsidR="008667F4" w:rsidRPr="00CD7878" w:rsidRDefault="008667F4" w:rsidP="008667F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DB30" w14:textId="77777777" w:rsidR="00D9494A" w:rsidRPr="00CD7878" w:rsidRDefault="008667F4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628E2DFA" w14:textId="63442514" w:rsidR="008667F4" w:rsidRPr="00CD7878" w:rsidRDefault="00270E66" w:rsidP="00866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көпсалалы қалалық балалар аурухан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8667F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B13B" w14:textId="6697FC82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DD01" w14:textId="3CEB3B0D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4E85" w14:textId="2A601F05" w:rsidR="008667F4" w:rsidRPr="00CD7878" w:rsidRDefault="008667F4" w:rsidP="0086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</w:tr>
      <w:tr w:rsidR="000E0475" w:rsidRPr="00CD7878" w14:paraId="22C1D47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66C516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542C" w14:textId="2548DDB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OME CREDIT BANK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кционерлік қоғамыны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1CF0" w14:textId="5E781E8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EDE5" w14:textId="5D3AB879" w:rsidR="000E0475" w:rsidRPr="00CD7878" w:rsidRDefault="00A13107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157" w14:textId="7279535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13107"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</w:tc>
      </w:tr>
      <w:tr w:rsidR="000E0475" w:rsidRPr="00CD7878" w14:paraId="5A3D2DB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ACCF3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7801" w14:textId="394E8BC8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алық фтизиопульмонология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DFB" w14:textId="17AD31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C1D3" w14:textId="6106298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ABF9" w14:textId="749297A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1A41464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7275D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3E88" w14:textId="283BF88E" w:rsidR="000E0475" w:rsidRPr="00CD7878" w:rsidRDefault="000E0475" w:rsidP="00D9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5 </w:t>
            </w:r>
            <w:r w:rsidR="00D9494A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лық емхана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76F" w14:textId="0E07629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D081" w14:textId="4C5E322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9AAB" w14:textId="54B66F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</w:t>
            </w:r>
          </w:p>
        </w:tc>
      </w:tr>
      <w:tr w:rsidR="000E0475" w:rsidRPr="00CD7878" w14:paraId="6E75EA3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9A35B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3665" w14:textId="646F0DA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идат Қайырбекова атындағы денсаулық сақтауды дамытудың Ұлттық ғылыми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236" w14:textId="4B0BD2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C4A" w14:textId="1FA1721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DEF9" w14:textId="0FA36BE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</w:tr>
      <w:tr w:rsidR="000E0475" w:rsidRPr="00CD7878" w14:paraId="3C30440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AE8B2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567" w14:textId="73A67B8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ғылыми медициналық орталы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DE3" w14:textId="3F6794F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25C3" w14:textId="03CB964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A40C" w14:textId="3451495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</w:t>
            </w:r>
          </w:p>
        </w:tc>
      </w:tr>
      <w:tr w:rsidR="000E0475" w:rsidRPr="00CD7878" w14:paraId="2A2170C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381E8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3249" w14:textId="056BA78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ғылыми онкологиялық орталы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E84C" w14:textId="4E49A9B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3EA" w14:textId="7AFF980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CB6" w14:textId="3A78559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</w:tr>
      <w:tr w:rsidR="000E0475" w:rsidRPr="00CD7878" w14:paraId="1964802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2061B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110" w14:textId="3E7F7A3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ғылыми кардиохирургиялық орталы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DF1F" w14:textId="3DC2A7F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8DA" w14:textId="6FB1D0B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3CB4" w14:textId="13A0181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</w:t>
            </w:r>
          </w:p>
        </w:tc>
      </w:tr>
      <w:tr w:rsidR="000E0475" w:rsidRPr="00CD7878" w14:paraId="46E2D2F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D8517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F537" w14:textId="0A269F75" w:rsidR="000E0475" w:rsidRPr="00CD7878" w:rsidRDefault="000E0475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 әкімдігінің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36E3F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әулет»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F980" w14:textId="4A2924D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7805" w14:textId="2778088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2D76" w14:textId="42EBFF8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03D633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B1B4A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B805" w14:textId="77777777" w:rsidR="00BA6A99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746D3E51" w14:textId="4A52B19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қалалық емх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1BA" w14:textId="450F6E7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069" w14:textId="7C0EB31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A62A" w14:textId="5AFA231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5</w:t>
            </w:r>
          </w:p>
        </w:tc>
      </w:tr>
      <w:tr w:rsidR="000E0475" w:rsidRPr="00CD7878" w14:paraId="57B0713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1A127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E3F4" w14:textId="581261B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тестіле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C21" w14:textId="3F9C5F7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237" w14:textId="6D07220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829B" w14:textId="45B189E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551FB68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FE6F0E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DF47" w14:textId="55A0A5DD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нсфузиология ғылыми-өндірістік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8F51" w14:textId="606225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FF2D" w14:textId="304D3C1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8A3" w14:textId="1E060B3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4</w:t>
            </w:r>
          </w:p>
        </w:tc>
      </w:tr>
      <w:tr w:rsidR="000E0475" w:rsidRPr="00CD7878" w14:paraId="642AB89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F40E6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F6E1" w14:textId="5B887EC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tonu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CC" w14:textId="3E2082A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E001" w14:textId="00410C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3D6F" w14:textId="5A8EF6D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AA0D6B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6EAAF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C243" w14:textId="1EB180B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lorda Aqparat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9D5" w14:textId="4328690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23E3" w14:textId="005184B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756" w14:textId="525E08A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9B4209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F9D74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A57D" w14:textId="6018C0B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геологиялық қызме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942F" w14:textId="43C316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BEDE" w14:textId="2E4424D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24CA" w14:textId="07471AB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453AB3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C11D5B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D98" w14:textId="4909B65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ектр энергетикасын дамыту және энергия үнемдеу институты (Казахэнергоэкспертиза)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ACBB" w14:textId="2C135AA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315C" w14:textId="7D8A8F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95CE" w14:textId="47BA21C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FE65D4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0339F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FA6" w14:textId="0FCAE7AB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иолар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AC0" w14:textId="061B145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8A40" w14:textId="57E8212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A36D" w14:textId="7F4C9CF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1773EF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76E0F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96A2" w14:textId="6632A16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ocumentolog Global Limited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компанияс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7BED" w14:textId="3272BFD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F9FB" w14:textId="773795A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E594" w14:textId="2A74A74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6B324C5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5930E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2B8" w14:textId="0BDFBFB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Президентінің телерадиокешен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0B23" w14:textId="14A6917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25F0" w14:textId="552708E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B6E" w14:textId="558D3F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723336B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806EF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9749" w14:textId="4C522832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тық МСАК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87EA" w14:textId="2DD256E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DEEB" w14:textId="795BE3C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BF13" w14:textId="553F4F8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56B6D59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843CB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AE4" w14:textId="344F2E4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Kazdream Technologie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CD0" w14:textId="709C803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0530" w14:textId="3EF0784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E32B" w14:textId="2A44219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7B8803C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64B7C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104F" w14:textId="6A73348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edia Holding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tameken Busines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291" w14:textId="40EE4C1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C51" w14:textId="10E98CD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8647" w14:textId="6ACD957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2626110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747A0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D9D3" w14:textId="441EE438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Ақпарат және қоғамдық даму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 және ақпарат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C7B" w14:textId="6CF9ED8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29CD" w14:textId="4B1B36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859F" w14:textId="6E07C01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5AB155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47396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2872" w14:textId="745747F6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 Президенті Іс басқармасының Инженерлік-техникалық орталығы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52D7" w14:textId="5370AE7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923" w14:textId="24E2D0A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250B" w14:textId="2C6B1E9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34075F7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19869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95CB" w14:textId="38A3A10A" w:rsidR="000E0475" w:rsidRPr="00CD7878" w:rsidRDefault="00BA6A99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змедиа орталығы «б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ушы компан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4A1D" w14:textId="309BC2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B4E" w14:textId="627F908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832" w14:textId="52D7F08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5D1C316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2E8624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13AA" w14:textId="386537B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техникалық қызме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1A61" w14:textId="59AC3C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C8DD" w14:textId="3F8B39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705" w14:textId="6FA78E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="00EC14BD"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</w:tc>
      </w:tr>
      <w:tr w:rsidR="000E0475" w:rsidRPr="00CD7878" w14:paraId="46388AD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9A912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D518" w14:textId="5ECA880A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нстелеко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ың Астана қаласындағы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станатранстелеком» филиалы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D595" w14:textId="6D74D27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321" w14:textId="35BA2C5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6633" w14:textId="4244DA9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2A23A37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07FC9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8C30" w14:textId="11B391B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ранстелеко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FC8" w14:textId="531EA8E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ED66" w14:textId="5A41D08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31B4" w14:textId="29E895A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</w:p>
        </w:tc>
      </w:tr>
      <w:tr w:rsidR="000E0475" w:rsidRPr="00CD7878" w14:paraId="6332692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17976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0C35" w14:textId="0DD0583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нергоинфор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132A" w14:textId="4FEE80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7CB" w14:textId="0BB5E60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FCD" w14:textId="5C45657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E0475" w:rsidRPr="00CD7878" w14:paraId="57CCAEE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3A43B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2EE1" w14:textId="4F84574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azcloud (Казклауд)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2317" w14:textId="246B618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E96B" w14:textId="468825C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9352" w14:textId="701EC2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</w:tr>
      <w:tr w:rsidR="000E0475" w:rsidRPr="00CD7878" w14:paraId="33FADB8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A70D5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D62F" w14:textId="7D13BA54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спубликалық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ерадиокорпорациясы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948" w14:textId="7B37A8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1AF" w14:textId="2158BD6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14F" w14:textId="6466031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</w:tr>
      <w:tr w:rsidR="000E0475" w:rsidRPr="00CD7878" w14:paraId="639C9B5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D544F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8A28" w14:textId="24306C6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usiness &amp; Technology Service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Бизнес энд технолоджи сервисез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CC84" w14:textId="36C929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AF55" w14:textId="5E517FA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F60" w14:textId="779B42B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</w:p>
        </w:tc>
      </w:tr>
      <w:tr w:rsidR="000E0475" w:rsidRPr="00CD7878" w14:paraId="405C10C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5A848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26DB" w14:textId="745DF49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ам Kazakhstan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Эпам Казахстан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41D" w14:textId="684463D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B475" w14:textId="22B6080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329" w14:textId="3C5E590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0E0475" w:rsidRPr="00CD7878" w14:paraId="6341BB1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BBBAA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CD79" w14:textId="1BB9A6B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генттігі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59F8" w14:textId="0FF59E11" w:rsidR="000E0475" w:rsidRPr="00CD7878" w:rsidRDefault="00244BE8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3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614" w14:textId="1B3735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C831" w14:textId="7F7EE7B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  <w:r w:rsidR="00EC14BD"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</w:t>
            </w:r>
          </w:p>
        </w:tc>
      </w:tr>
      <w:tr w:rsidR="000E0475" w:rsidRPr="00CD7878" w14:paraId="670894F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03B8A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63B8" w14:textId="0024A6C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Fortunat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5D63" w14:textId="00BF5D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D1C" w14:textId="48838BD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4576" w14:textId="799988A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</w:p>
        </w:tc>
      </w:tr>
      <w:tr w:rsidR="000E0475" w:rsidRPr="00CD7878" w14:paraId="2597C35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E63DB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66AD" w14:textId="5B05532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ақпараттық технологияла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B73D" w14:textId="6B3A4B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8870" w14:textId="367707D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C08" w14:textId="0F73A51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6</w:t>
            </w:r>
          </w:p>
        </w:tc>
      </w:tr>
      <w:tr w:rsidR="000E0475" w:rsidRPr="00CD7878" w14:paraId="2B81700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68E5B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351D" w14:textId="18A55B1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обан-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6EE0" w14:textId="6CF0229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34F" w14:textId="536AFD9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31F6" w14:textId="4A8ED5A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C530A9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C44CE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DBAA" w14:textId="1C70B903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ы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кей клуб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F21B" w14:textId="5F51FCE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E7C" w14:textId="437AE447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0B5E" w14:textId="5C35E2FA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22D49EB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888CDA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F941" w14:textId="7B4754C5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Мәдениет және спорт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Республикасының Ұлттық мұражай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0E40" w14:textId="6260CCE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8CB6" w14:textId="36A22EB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E555" w14:textId="06E6BFB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4C50CF5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05AEF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79EA" w14:textId="77777777" w:rsidR="00BA6A99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7155866" w14:textId="49E48ACB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42 Бәйшешек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1CD8" w14:textId="10D22DF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180" w14:textId="6A3A738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7CD5" w14:textId="5F70277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5ECD65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9D91A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5A79" w14:textId="77777777" w:rsidR="00BA6A99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0E98784" w14:textId="1DAAAADE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58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ке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9040" w14:textId="32EF618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AB1" w14:textId="247C68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EEA" w14:textId="53BE2FC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CDE35A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93726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2B" w14:textId="77777777" w:rsidR="00BA6A99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6598195A" w14:textId="63EB1417" w:rsidR="000E0475" w:rsidRPr="00CD7878" w:rsidRDefault="00270E66" w:rsidP="00BA6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83 Жансая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8649" w14:textId="64FE2D3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6A46" w14:textId="0618A4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CB67" w14:textId="7A685AC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E1C649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23D21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2228" w14:textId="760D0A23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-ағарту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лім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еру мазмұнын сараптаудың республикалық ғылыми-практикалық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C41" w14:textId="04AFD6A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100A" w14:textId="68C9C16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3517" w14:textId="1F0D108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4A3D48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05E5D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37FA" w14:textId="70E80F67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№ 39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уерт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3C60" w14:textId="666D5DC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FE73" w14:textId="0CB362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57DF" w14:textId="58E6EA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533E5E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17C896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CD95" w14:textId="77777777" w:rsidR="00BA6A99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51AFE4D2" w14:textId="76263FCB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86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иятке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="00BA6A99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3350" w14:textId="4AC6F3F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AE7" w14:textId="4D8B2EC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68B" w14:textId="6F8EDB3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28F604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EF5D1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6077" w14:textId="0AA53062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 әкімдігінің 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бота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A8C5" w14:textId="08ED230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B01" w14:textId="0C65BDA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CC3F" w14:textId="362A728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246FE2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08342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9CE" w14:textId="506CA03A" w:rsidR="000E0475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72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арым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3FEC" w14:textId="545EE5E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23A3" w14:textId="57A6D1B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1B6D" w14:textId="35C945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8B5A00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FB72A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A151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D690E29" w14:textId="24A4996B" w:rsidR="000E0475" w:rsidRPr="00CD7878" w:rsidRDefault="00637404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79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быт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10EB" w14:textId="7C3B764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890" w14:textId="103651E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810" w14:textId="0EF19E9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47DA27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0AD52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3F09" w14:textId="6BA04667" w:rsidR="000E0475" w:rsidRPr="00CD7878" w:rsidRDefault="000E0475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Қорғаныс министрлігінің              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ңес Одағының Батыры, Халық Қаһарманы, армия генералы Сағадат Нұрмағамбетов атындағы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ери колледж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1343" w14:textId="2ABB340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C6C3" w14:textId="6AC83A3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DD04" w14:textId="1E6F823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3BBCE1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74831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4B7E" w14:textId="6909192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 елордалық мекте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12D0" w14:textId="25095E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A115" w14:textId="736C6A8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592" w14:textId="213ECD4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389BF2B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7D56E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8BA5" w14:textId="5F698BB8" w:rsidR="000E0475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42 орта мектеб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2DD4" w14:textId="3199C68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05A5" w14:textId="7362AC5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4670" w14:textId="2B7B90B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45C192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A9D6C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F96" w14:textId="06001B07" w:rsidR="000E0475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ологиялық колледж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7B25" w14:textId="652472D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2BBB" w14:textId="4255DFF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9759" w14:textId="737D11D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329395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FD8DD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E784" w14:textId="7EB9BF92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 әкімдігінің №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2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кетай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333" w14:textId="6084713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9F9" w14:textId="53F92E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567" w14:textId="1988B2B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340DA71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49FBE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25CF" w14:textId="5295B25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алықаралық бағдарламалар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30B7" w14:textId="476C83B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D75C" w14:textId="290643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06E" w14:textId="7056543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4FD20F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E8FA8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4F27" w14:textId="1871B67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сараптама және сертификатта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ның Астана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63A8" w14:textId="0A17A29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1B9" w14:textId="47C4A89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E369" w14:textId="5E844B6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F98700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4E6C9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4DB8" w14:textId="46BCD360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рынды қыздарға арналған білім-инновация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цей-интернат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7186" w14:textId="7EF3BDD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E7D1" w14:textId="67C5D0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F101" w14:textId="2AED9B7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7F77F65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1751C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0774" w14:textId="5C8AE5D5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ухани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ңғыру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дық қоғамдық даму институт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D8B" w14:textId="509B891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C45F" w14:textId="79E6F6F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96A" w14:textId="2C9D6A1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6EAD357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21CC7B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AF38" w14:textId="77777777" w:rsidR="00637404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</w:p>
          <w:p w14:paraId="51CEDFA9" w14:textId="0C155181" w:rsidR="00637404" w:rsidRPr="00CD7878" w:rsidRDefault="00B36E3F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ағарту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инистрлігінің </w:t>
            </w:r>
          </w:p>
          <w:p w14:paraId="05263F0D" w14:textId="08673602" w:rsidR="000E0475" w:rsidRPr="00CD7878" w:rsidRDefault="00637404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 Алтынсарин атындағы ұлттық білім академ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676" w14:textId="3EFFFA9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44E" w14:textId="7D3E035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2391" w14:textId="4F141F0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3292424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F6D87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000" w14:textId="7C4F9F7F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-техникалық колледж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741" w14:textId="23C4996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BEDA" w14:textId="483E97A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7CF3" w14:textId="244BDB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57AA8D2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674F0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0D3F" w14:textId="77777777" w:rsidR="00B36E3F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124EBDFF" w14:textId="6B7112A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46 балабақша-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шені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90F0" w14:textId="3CEB388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34F6" w14:textId="26E4A77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8E4" w14:textId="2CF9C6A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0B1E897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84910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9B71" w14:textId="6B0BF0E4" w:rsidR="000E0475" w:rsidRPr="00CD7878" w:rsidRDefault="00B36E3F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</w:t>
            </w:r>
            <w:r w:rsidRP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ттімбет атындағы № 1 өнер мектеб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3436" w14:textId="7716EA9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E6B0" w14:textId="453203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DD81" w14:textId="2AC71B2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674C455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F22AC8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ADC3" w14:textId="649A1CF7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pectrum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ықаралық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теб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D414" w14:textId="636F7D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CC9F" w14:textId="473634A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14E" w14:textId="058F222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706D582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E6AAA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5D1F" w14:textId="431DE9FE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хамбет Өтемісов атындағы Оқушылар сарай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5EA9" w14:textId="34CFDC4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1830" w14:textId="25423F9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DC61" w14:textId="798EA61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163E23E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0AAD9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F91C" w14:textId="66A0E4FB" w:rsidR="000E0475" w:rsidRPr="00CD7878" w:rsidRDefault="000E0475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арынды жастарға арналған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-инновац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цей-интернаты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61B0" w14:textId="614A1A0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7D3" w14:textId="72D4C40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28EE" w14:textId="6770F95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3EB4A13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031F6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0F81" w14:textId="3426DA0E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зарбаев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птер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білім беру ұйымының 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дагогикалық өлшемдер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88FA" w14:textId="2FF3F3C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B2BE" w14:textId="3CDBFA0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E749" w14:textId="5E13A52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57A0268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937AF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56F9" w14:textId="77777777" w:rsidR="00637404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5AE24B2C" w14:textId="43D31C3B" w:rsidR="000E0475" w:rsidRPr="00CD7878" w:rsidRDefault="00637404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9 орта мекте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BC37" w14:textId="08DE5DE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4CAB" w14:textId="55C5E16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8EC" w14:textId="23650EE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494F1A0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1BC4AF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2D62" w14:textId="169B7BD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alap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207" w14:textId="34A4C21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FD2" w14:textId="2FB7F23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DDA" w14:textId="3ED3B80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4EEFDCD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DE26C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D688" w14:textId="77777777" w:rsidR="00B36E3F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482E80E" w14:textId="29A8E3BE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7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қу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1E4E" w14:textId="27F74AF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592B" w14:textId="55049BB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C7BA" w14:textId="2CD659C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1D55472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6E6DC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FBF1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577783A" w14:textId="5B940BB8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5 орта мекте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18F2" w14:textId="28B67F0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C784" w14:textId="7C34251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75C" w14:textId="778056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126B27F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31245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C66" w14:textId="77777777" w:rsidR="00B36E3F" w:rsidRDefault="000E0475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ның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ім басқармасының </w:t>
            </w:r>
          </w:p>
          <w:p w14:paraId="574C4C1D" w14:textId="24F4AF88" w:rsidR="000E0475" w:rsidRPr="00CD7878" w:rsidRDefault="00B36E3F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0 орта ме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D006" w14:textId="0297E59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47B4" w14:textId="18508C1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FD8" w14:textId="651BBA0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FB9643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9565F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7313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2E75777E" w14:textId="1A1F3368" w:rsidR="000E0475" w:rsidRPr="00CD7878" w:rsidRDefault="00270E66" w:rsidP="00B3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3 орта мекте</w:t>
            </w:r>
            <w:r w:rsidR="00B36E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F09E" w14:textId="02D56DA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10E" w14:textId="50DCBBB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00A" w14:textId="3F1B4F9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D46224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1DA75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80DE" w14:textId="77777777" w:rsidR="00637404" w:rsidRPr="00CD7878" w:rsidRDefault="000E047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60A9D194" w14:textId="5DE692F2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0935" w14:textId="4E8696A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C6A" w14:textId="1C4F7E7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994" w14:textId="30B321E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592C36A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746C0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46FF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69614F09" w14:textId="60CEAEA7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7 мамандандырылған балалар-жасөспірімдер спорт мектеб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0E32" w14:textId="1D489F5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6CA8" w14:textId="0616D3E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305C" w14:textId="34CB4C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935AA0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73E55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CB16" w14:textId="0D1A3409" w:rsidR="00B36E3F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ұмабек Тәшенев атындағы </w:t>
            </w:r>
          </w:p>
          <w:p w14:paraId="36331287" w14:textId="3E92EE93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0 мектеп-гимназияс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948A" w14:textId="3AD8EB8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7A0" w14:textId="2ED18D5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1168" w14:textId="3827110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71CDBC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F4BEA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1AE2" w14:textId="5A264E0D" w:rsidR="000E0475" w:rsidRPr="00CD7878" w:rsidRDefault="000E0475" w:rsidP="004A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4A76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лім беруді жаңғырт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81" w14:textId="19B6C89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A484" w14:textId="143AB62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9DF" w14:textId="2B6AD9D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34C6E87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9402E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A3B2" w14:textId="3D26EAF9" w:rsidR="000E0475" w:rsidRPr="00CD7878" w:rsidRDefault="000E0475" w:rsidP="004A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Темірбек Жүргенов атындағы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0 мектеп-лицей»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A65A" w14:textId="434127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9780" w14:textId="35A5AD0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C3F2" w14:textId="2FECB2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79822DE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1AA1EE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1E5F" w14:textId="72082435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номикалы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DA90" w14:textId="08E36A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4B2" w14:textId="17672A7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94D9" w14:textId="6BD5F41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B581F4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CF9B1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F5A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217E1029" w14:textId="2931868A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 өнер мектеб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B4F4" w14:textId="114A0E1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076" w14:textId="610BEDC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603E" w14:textId="21AE18E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0903D3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5FE97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26C2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шһүр Жүсіп атындағы </w:t>
            </w:r>
          </w:p>
          <w:p w14:paraId="248D5C6B" w14:textId="73981C75" w:rsidR="000E0475" w:rsidRPr="00CD7878" w:rsidRDefault="000E0475" w:rsidP="004A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57 орта мекте</w:t>
            </w:r>
            <w:r w:rsidR="004A76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3FF3" w14:textId="67AEE05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2743" w14:textId="3AE0E7F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B50" w14:textId="612F7BF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5DF799E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90F1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ED84" w14:textId="2EC673E4" w:rsidR="000E0475" w:rsidRPr="00CD7878" w:rsidRDefault="000E0475" w:rsidP="004A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</w:t>
            </w:r>
            <w:r w:rsidR="004A76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арнайы мектеп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A760F" w:rsidRPr="004A760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F1A" w14:textId="2D40154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398" w14:textId="0E7C074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E50" w14:textId="4730E0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4F96CA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66494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6D7D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D15E5EF" w14:textId="74D70B55" w:rsidR="000E0475" w:rsidRPr="00CD7878" w:rsidRDefault="00270E66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3 мектеп-гимназия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D2045"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40F" w14:textId="2EC370D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CBF2" w14:textId="1ACD2F5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DB1C" w14:textId="4C9DF5C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736B9F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09986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7779" w14:textId="6178D769" w:rsidR="000E0475" w:rsidRPr="00CD7878" w:rsidRDefault="00270E66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сұлтан Назарбаев Білім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ғамдық қорының Астана қаласындағы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ра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9AE" w14:textId="55617D5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F86A" w14:textId="18134A0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CC41" w14:textId="370ACD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92F882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350B1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423C" w14:textId="774C4761" w:rsidR="000E0475" w:rsidRPr="00CD7878" w:rsidRDefault="000E0475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әкәрім атындағы № 56 мектеп-лицей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C474" w14:textId="0CFBF7F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42A5" w14:textId="39657E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B01A" w14:textId="05B0DD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C1C694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15305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4FCC" w14:textId="77777777" w:rsidR="00CD2045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BEB1A66" w14:textId="28CF1474" w:rsidR="000E0475" w:rsidRPr="00CD7878" w:rsidRDefault="00CD2045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91 мектеп-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A69" w14:textId="2B3D748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030" w14:textId="6FACABF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DAA" w14:textId="4E4E412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3551D89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FC64B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0A90" w14:textId="693A4658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андырылған балалар үй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BCE" w14:textId="5527DF3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C158" w14:textId="75AAB7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08D6" w14:textId="3158A6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C0B042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F1CD7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062" w14:textId="77777777" w:rsidR="00CD2045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73630F03" w14:textId="70019EB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3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D150" w14:textId="3A78A5A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C134" w14:textId="4177845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B3E" w14:textId="211C7F1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418C51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FE1BA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0BAD" w14:textId="77777777" w:rsidR="00CD2045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57867C3" w14:textId="4987605C" w:rsidR="000E0475" w:rsidRPr="00CD7878" w:rsidRDefault="00270E66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лік және коммуникация </w:t>
            </w:r>
            <w:r w:rsid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ғары колледж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5045" w14:textId="3A4D324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C41" w14:textId="3E8F21C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6C1" w14:textId="140F30B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760ED57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97605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4EB5" w14:textId="77777777" w:rsidR="00CD2045" w:rsidRDefault="00CD204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848563A" w14:textId="77777777" w:rsidR="00CD2045" w:rsidRDefault="00CD204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Нәзір Төреқұлов атындағы </w:t>
            </w:r>
          </w:p>
          <w:p w14:paraId="7756D744" w14:textId="5A20A8FD" w:rsidR="000E0475" w:rsidRPr="00CD7878" w:rsidRDefault="00CD2045" w:rsidP="0063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5 мектеп-лицей» шаруашылық жүргізу 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ұқығындағы мемлекеттік коммуналдық кәсіпорны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55B8" w14:textId="4459BC4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642A" w14:textId="4198A3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5D74" w14:textId="17C21F7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3FD26F8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A0F6E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4F71" w14:textId="78F7DA00" w:rsidR="000E0475" w:rsidRPr="00CD7878" w:rsidRDefault="00CD2045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йх Тәмим бен Хамад әл-Тәни атындағы № 85 мектеп-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7333" w14:textId="322DF45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3A81" w14:textId="28040BC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2B92" w14:textId="3E444DB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B6F1C3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CA35E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8090" w14:textId="7BB3F474" w:rsidR="000E0475" w:rsidRPr="00CD7878" w:rsidRDefault="000E0475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иза Оңғарсынова атындағы № 77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DD24" w14:textId="1B7736E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9D32" w14:textId="4782766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6F65" w14:textId="73059E5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4CBB2E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DC9F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C06D" w14:textId="77777777" w:rsidR="00637404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йымбек батыр атындағы </w:t>
            </w:r>
          </w:p>
          <w:p w14:paraId="4EE75C29" w14:textId="41B60812" w:rsidR="000E0475" w:rsidRPr="00CD7878" w:rsidRDefault="000E0475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50 </w:t>
            </w:r>
            <w:r w:rsidR="00637404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ғарыш мектеп-лицей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B56" w14:textId="02295E0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7EF0" w14:textId="080941F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59B" w14:textId="663420C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13D8AD8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4E60F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86DF" w14:textId="782ED416" w:rsidR="000E0475" w:rsidRPr="00CD7878" w:rsidRDefault="00270E66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зарбаев </w:t>
            </w:r>
            <w:r w:rsid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птер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білім беру ұйымының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лары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FA1E" w14:textId="166326C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A53" w14:textId="74D378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4B6F" w14:textId="6FD33E1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7DE4300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2A560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416D" w14:textId="59DC36B8" w:rsidR="000E0475" w:rsidRPr="00CD7878" w:rsidRDefault="00CD2045" w:rsidP="00CD2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ыш Сәтбаев атындағ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 мектеп-ли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20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BD00" w14:textId="62FFEAD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101" w14:textId="0EE0F03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8B55" w14:textId="666BDA4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7469FBD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89633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DBCC" w14:textId="7A57C657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№ 82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ын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амандандырылған лицей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D809" w14:textId="1B6C3E9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8A37" w14:textId="22AAAA4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3B9D" w14:textId="085279A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24801BF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2CC31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403E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ан Құрманов атындағы </w:t>
            </w:r>
          </w:p>
          <w:p w14:paraId="3C443273" w14:textId="2FD99BE1" w:rsidR="000E0475" w:rsidRPr="00CD7878" w:rsidRDefault="000E0475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7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465D" w14:textId="665949E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166E" w14:textId="0A7652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6016" w14:textId="7836C31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6410E4B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0A07F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A58C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3E050BF" w14:textId="0D05999C" w:rsidR="000E0475" w:rsidRPr="00CD7878" w:rsidRDefault="00270E66" w:rsidP="00F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31 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33351" w:rsidRP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</w:t>
            </w:r>
            <w:r w:rsid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63D6" w14:textId="0AAAC6F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E846" w14:textId="54A0C4D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B5F9" w14:textId="36ACE37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39F583E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176056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3241" w14:textId="77777777" w:rsidR="00F91741" w:rsidRPr="00CD7878" w:rsidRDefault="000E047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 әкімдігінің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7B9AB37" w14:textId="579BBC6E" w:rsidR="000E0475" w:rsidRPr="00CD7878" w:rsidRDefault="00F91741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8 орта мектеп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274F" w14:textId="5272980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2BA" w14:textId="1140338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0263" w14:textId="670628E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7D5392F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F96ED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B97B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D1DBBBE" w14:textId="28A211B3" w:rsidR="000E0475" w:rsidRPr="00CD7878" w:rsidRDefault="00F91741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38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41D" w14:textId="4696418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C914" w14:textId="0D5D74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D51E" w14:textId="5552AC8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5BF7718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E9EC7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3D77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F218272" w14:textId="3E05C376" w:rsidR="000E0475" w:rsidRPr="00CD7878" w:rsidRDefault="00270E66" w:rsidP="00F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30 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33351" w:rsidRP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</w:t>
            </w:r>
            <w:r w:rsid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ADC" w14:textId="3849D43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F5E5" w14:textId="035ECD9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238" w14:textId="67021FF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5A39846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4F9AA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FD53" w14:textId="6C45E76F" w:rsidR="000E0475" w:rsidRPr="00CD7878" w:rsidRDefault="000E0475" w:rsidP="00F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медициналық колледж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1325" w14:textId="07A3C30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62E9" w14:textId="307D35E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50C5" w14:textId="4E8A141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319D0CF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EABB2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194B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719FC04" w14:textId="139F285D" w:rsidR="000E0475" w:rsidRPr="00CD7878" w:rsidRDefault="00270E66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75 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F82C" w14:textId="69660FE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E33" w14:textId="0B7D4E9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1225" w14:textId="613BB9E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AA1F70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4B9C3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AB4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10B40EDF" w14:textId="7D5F190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 Балалар музыка мектеб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3948" w14:textId="65FCAF7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68CE" w14:textId="29E49C9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8506" w14:textId="4257E1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5B937D0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383B27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D44" w14:textId="437B6BB5" w:rsidR="000E0475" w:rsidRPr="00CD7878" w:rsidRDefault="000E0475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ияс Есенберлин атындағы № 67 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AF5" w14:textId="58310A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3083" w14:textId="6C7BC32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0701" w14:textId="62FA0E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32D45CA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41090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61E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лкей Марғұлан атындағы </w:t>
            </w:r>
          </w:p>
          <w:p w14:paraId="690344E7" w14:textId="5BDC45C9" w:rsidR="000E0475" w:rsidRPr="00CD7878" w:rsidRDefault="000E0475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40 мектеп-лицей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2E15" w14:textId="570AE1B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9F24" w14:textId="5782B14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4CE" w14:textId="4BD8C62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2D1B739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6D84C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3F5B" w14:textId="511C5446" w:rsidR="000E0475" w:rsidRPr="00CD7878" w:rsidRDefault="00270E66" w:rsidP="00F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ран-Астана </w:t>
            </w:r>
            <w:r w:rsid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иверсите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5735" w14:textId="1D14D30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5B3A" w14:textId="42F0797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AB24" w14:textId="1E701CA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4276A4F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1AFC6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F067" w14:textId="1EBE2B10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мет Байтұрсынұлы атындағы № 48 мектеп-лицей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FC8" w14:textId="45CF389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569F" w14:textId="39BA618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D8DF" w14:textId="3E3D4B9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27D465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22857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F182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D664593" w14:textId="1183523C" w:rsidR="000E0475" w:rsidRPr="00CD7878" w:rsidRDefault="00270E66" w:rsidP="00F3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64 мектеп-лицей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33351" w:rsidRPr="00F333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E641" w14:textId="780356E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AE3" w14:textId="332998D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570C" w14:textId="5DD9172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5AEDFD3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D1CE9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978C" w14:textId="718FCF1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уразиялық гуманитарлық институ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ғары білім беру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E7" w14:textId="4818D40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ACE" w14:textId="7B8A53E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A0A" w14:textId="04C286F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5377F5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3D7AD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7A80" w14:textId="38E465B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ileybury Astana school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5A8" w14:textId="2F37081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0F9" w14:textId="6D3E9D8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8C5C" w14:textId="162EBE0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3D77C25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2E6F6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7238" w14:textId="30C56606" w:rsidR="000E0475" w:rsidRPr="00CD7878" w:rsidRDefault="000E0475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қағали Мақатаев атындағы № 74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A32" w14:textId="0B81CDA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EA1C" w14:textId="0DBBE25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F715" w14:textId="7BE675B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24DF273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AB7FE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88F5" w14:textId="6AB096D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amruk business academy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еке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DB06" w14:textId="5D3D9D7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B9C" w14:textId="1FCEBF7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C5FC" w14:textId="5994EF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1932F24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1BBE9D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6438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51073233" w14:textId="03EE4335" w:rsidR="000E0475" w:rsidRPr="00CD7878" w:rsidRDefault="00270E66" w:rsidP="002C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7 мектеп-лицей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94726" w:rsidRP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</w:t>
            </w:r>
            <w:r w:rsid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BED9" w14:textId="4A5DE8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4906" w14:textId="0F9B1CE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BE0" w14:textId="4CB175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7F197B6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2FC99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A000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5567F6D" w14:textId="1E03186D" w:rsidR="000E0475" w:rsidRPr="00CD7878" w:rsidRDefault="00270E6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2C15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8 мектеп-лицей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94726" w:rsidRP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</w:t>
            </w:r>
            <w:r w:rsid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47F3" w14:textId="32C2B44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677" w14:textId="728A95B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0E1F" w14:textId="499EF88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43E2D0E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10081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F4A0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кен Сейфуллин атындағы </w:t>
            </w:r>
          </w:p>
          <w:p w14:paraId="651386EA" w14:textId="34E4BC28" w:rsidR="000E0475" w:rsidRPr="00CD7878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80 мектеп - 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94726" w:rsidRP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A510" w14:textId="16B9B63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196C" w14:textId="6D90E30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306E" w14:textId="6A635FF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3CE3171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7FFC1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FCA4" w14:textId="602D810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ie logistic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EF3A" w14:textId="215A6D3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122" w14:textId="251D9E0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FC2" w14:textId="7C44EC0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7BE5A43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2F62B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EE31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йімбет Майлин атындағы </w:t>
            </w:r>
          </w:p>
          <w:p w14:paraId="03EBC2D5" w14:textId="5E1D9EDB" w:rsidR="000E0475" w:rsidRPr="00CD7878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52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1483" w14:textId="77F71F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2BA" w14:textId="5E93116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C22B" w14:textId="4B0EF32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4927BED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5DC70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7512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мбыл Жабаев атындағы </w:t>
            </w:r>
          </w:p>
          <w:p w14:paraId="03A9FAA5" w14:textId="6428678F" w:rsidR="000E0475" w:rsidRPr="00CD7878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4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2E8" w14:textId="5F2D440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B323" w14:textId="6697D80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4324" w14:textId="6A4828D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4684673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5BE4F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2CE9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236AD7C1" w14:textId="316417B1" w:rsidR="000E0475" w:rsidRPr="00CD7878" w:rsidRDefault="00270E66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66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D7A9" w14:textId="38DBA66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259" w14:textId="5D8B277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0602" w14:textId="3E75D19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6FB3B91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392FD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127F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лихан Бөкейхан атындағы </w:t>
            </w:r>
          </w:p>
          <w:p w14:paraId="23ED174F" w14:textId="67EDBCDC" w:rsidR="000E0475" w:rsidRPr="00CD7878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6 мектеп-лицей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011F" w14:textId="42B5515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0C9" w14:textId="40FF270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FF6C" w14:textId="178984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073B684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D966B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45D0" w14:textId="77777777" w:rsidR="00F91741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1545B061" w14:textId="30A52CAB" w:rsidR="000E0475" w:rsidRPr="00CD7878" w:rsidRDefault="00270E66" w:rsidP="00F9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</w:t>
            </w:r>
            <w:r w:rsid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89 мектеп-лицей</w:t>
            </w:r>
            <w:r w:rsidR="00F91741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C94726" w:rsidRP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3A6D" w14:textId="55B5228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27C" w14:textId="20FB4A9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58C" w14:textId="6368AA9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05610EF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8EE2DB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A75F" w14:textId="2D7726B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Nurord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ктеп-лицейі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96B7" w14:textId="63FE888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D4F4" w14:textId="36C8691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2C1" w14:textId="4174DDE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0E2882B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F9AE0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1004" w14:textId="6C49AC5A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Astana Polytechnic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ғары колледж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629D" w14:textId="293B867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FEF" w14:textId="6BA317C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87ED" w14:textId="6AD48A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326603D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936E2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9910" w14:textId="4F155582" w:rsidR="000E0475" w:rsidRPr="00CD7878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уыржан Момышұлы атындағы № 53 мектеп-лицей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FA0A" w14:textId="71C796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BF6" w14:textId="10D4B7A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62E" w14:textId="4B968B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26C5BE7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8C5E8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E823" w14:textId="77777777" w:rsidR="00C94726" w:rsidRDefault="000E0475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4814082F" w14:textId="2665419D" w:rsidR="000E0475" w:rsidRPr="00CD7878" w:rsidRDefault="00270E66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59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DF7F" w14:textId="6991C1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E9B" w14:textId="17BA57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C77D" w14:textId="62C41B7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3F510E6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33375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A84" w14:textId="29835315" w:rsidR="000E0475" w:rsidRPr="00CD7878" w:rsidRDefault="00270E66" w:rsidP="0064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sil University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47A53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64F6" w14:textId="7A98FB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DE06" w14:textId="45E64195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6FE9" w14:textId="10CEC25A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1645820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8B8EF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FCE1" w14:textId="608365A5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Мәдениет және спорт министрлігі Спорт және дене шынықтыру істері комитет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жымұқан Мұнайтпасов атындағы олимпиадалық резервтің республикалық мамандандырылған мектеп-интернат-колледж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68F" w14:textId="7687211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E1D9" w14:textId="390E237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C16" w14:textId="6E733C1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3154299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CB341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0AD2" w14:textId="77777777" w:rsidR="00647A53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1E9AFCE7" w14:textId="6447FB2E" w:rsidR="000E0475" w:rsidRPr="00CD7878" w:rsidRDefault="00647A53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71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94726" w:rsidRPr="00C9472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DE85" w14:textId="0831586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5B6C" w14:textId="6818982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689" w14:textId="1291968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6AA1D78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F0155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FA7F" w14:textId="77777777" w:rsidR="00647A53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5A6F1F84" w14:textId="07717396" w:rsidR="000E0475" w:rsidRPr="00CD7878" w:rsidRDefault="00270E66" w:rsidP="00C9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2 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E949" w14:textId="673DF83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9A8" w14:textId="4F695BD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E0D9" w14:textId="17F4D72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6E99232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AF316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AECA" w14:textId="77777777" w:rsidR="00647A53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5907DB8B" w14:textId="43270D62" w:rsidR="000E0475" w:rsidRPr="00CD7878" w:rsidRDefault="00270E66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81 Astana English School мамандандырылған 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3F23" w14:textId="203EA69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DAD0" w14:textId="1E89589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20C5" w14:textId="1618E7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711E11F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9D823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1649" w14:textId="77777777" w:rsidR="00B2446D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мел Ақышев атындағы </w:t>
            </w:r>
          </w:p>
          <w:p w14:paraId="79998631" w14:textId="4B01A2DF" w:rsidR="000E0475" w:rsidRPr="00CD7878" w:rsidRDefault="000E0475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№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9 мектеп-гимнази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C91" w14:textId="106A87B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2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668" w14:textId="61E6360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C24E" w14:textId="57B27DC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5FC4216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37A3E6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A994" w14:textId="77777777" w:rsidR="00B2446D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3B7DDFE" w14:textId="6ACCEF92" w:rsidR="000E0475" w:rsidRPr="00CD7878" w:rsidRDefault="00270E66" w:rsidP="0006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 арнайы мектеп-интернат</w:t>
            </w:r>
            <w:bookmarkStart w:id="0" w:name="_GoBack"/>
            <w:bookmarkEnd w:id="0"/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0914" w14:textId="17920D0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19C3" w14:textId="590B4AD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0AFB" w14:textId="21421C6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6795DF4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C1602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49EC" w14:textId="03AFBF9E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Мәдениет және спорт министрлігі Мәдениет комитет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ұлттық хореография академияс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E4CE" w14:textId="4FB9B87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BFA0" w14:textId="22E5B7F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42A8" w14:textId="61CF830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4F100A8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14408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450E" w14:textId="77777777" w:rsidR="00B2446D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09FC9553" w14:textId="18D2157D" w:rsidR="000E0475" w:rsidRPr="00CD7878" w:rsidRDefault="00270E66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48E" w14:textId="62E769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C64B" w14:textId="62C7A9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E265" w14:textId="20BB5E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1135B52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944FD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A80" w14:textId="77777777" w:rsidR="00B2446D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73C7B19D" w14:textId="4E8F1308" w:rsidR="000E0475" w:rsidRPr="00CD7878" w:rsidRDefault="00270E66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2 мектеп-лицей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B674" w14:textId="27D8E61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5D47" w14:textId="46FF7EC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3E2B" w14:textId="52AF9F9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265DA2B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C7C9E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E98E" w14:textId="1EC7F186" w:rsidR="000E0475" w:rsidRPr="00CD7878" w:rsidRDefault="00270E66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зарбаев </w:t>
            </w:r>
            <w:r w:rsidR="00B6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птер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білім беру ұйымының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ның Назарбаев </w:t>
            </w:r>
            <w:r w:rsidR="00B6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б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B45D" w14:textId="132B573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470" w14:textId="00BD315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1E2" w14:textId="751AD36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7AA527A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BE1E7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D6EE" w14:textId="537AF346" w:rsidR="000E0475" w:rsidRPr="00CD7878" w:rsidRDefault="00B662A4" w:rsidP="00B6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стана қаласы физика-математика бағытындағы Назарб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B6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яткерлік мектебі «Назарб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B662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птері» дербес білім беру ұйымының филиалы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5389" w14:textId="058E76F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77FA" w14:textId="4575987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770F" w14:textId="4B67382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E0475" w:rsidRPr="00CD7878" w14:paraId="3AAAFCB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893AF1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27E7" w14:textId="588808A0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қаласының халықаралық мектеб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зарбаев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яткерлік мектептері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білім беру ұйым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BBA2" w14:textId="5841D1B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1337" w14:textId="7016CA5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4E5" w14:textId="355D77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</w:tr>
      <w:tr w:rsidR="000E0475" w:rsidRPr="00CD7878" w14:paraId="46DACC2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62B5E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2EAC" w14:textId="27AB6CCE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D08BC"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.S. Narıkbaev atyndaģy KAZGUU Unıversıteti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3B4" w14:textId="3EAF3FF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45A" w14:textId="6436F89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0DE" w14:textId="2BEAD83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</w:tr>
      <w:tr w:rsidR="000E0475" w:rsidRPr="00CD7878" w14:paraId="4F774F0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17959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ADFB" w14:textId="14E0913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ехнология және бизнес университе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2DC8" w14:textId="7F4A9AC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2F3" w14:textId="6C20606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78E" w14:textId="311EBAA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5DCEDE3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A4D00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ABA0" w14:textId="5BC41DE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лосипед спортынан олимпиадалық даярла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емлекеттік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D3B" w14:textId="2D0804F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4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8DB0" w14:textId="27B2988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56D4" w14:textId="0991362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42DF509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10540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3EF4" w14:textId="4A04AC4F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Республикасы Мәдениет және спорт министрл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ұлттық өнер университеті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460" w14:textId="33E10B0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E9A1" w14:textId="5B71D9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AEC3" w14:textId="39BA6C8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0E0475" w:rsidRPr="00CD7878" w14:paraId="4D635AF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C32C7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0721" w14:textId="36D9EE5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Медицина Университе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3E2C" w14:textId="7D75EBB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1F3C" w14:textId="2FE1700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2760" w14:textId="76928EA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</w:tr>
      <w:tr w:rsidR="000E0475" w:rsidRPr="00CD7878" w14:paraId="66B9D96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C085A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ABDD" w14:textId="5615785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арбаев Университе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рбес білім беру ұйы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26B7" w14:textId="3AA9FAD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DD65" w14:textId="2608B19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5E42" w14:textId="3691E37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</w:tr>
      <w:tr w:rsidR="000E0475" w:rsidRPr="00CD7878" w14:paraId="1CCC91A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3A3A1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ABDA" w14:textId="4E45F18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кен Сейфуллин атындағы Қазақ агротехникалық университе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мерциялық емес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95F2" w14:textId="1692371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0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5742" w14:textId="02576D4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97F" w14:textId="6F0912E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</w:tr>
      <w:tr w:rsidR="000E0475" w:rsidRPr="00CD7878" w14:paraId="6F620A6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A932D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7EC7" w14:textId="3E50922B" w:rsidR="000E0475" w:rsidRPr="00CD7878" w:rsidRDefault="00270E66" w:rsidP="00AD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Экспо-2017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13A" w14:textId="68DCB8E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3E5B" w14:textId="76AF8FC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C33" w14:textId="482B8EC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6620A99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2F839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9217" w14:textId="2CFB194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ega Plaz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Мега плаза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795" w14:textId="30FB4C4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FD6" w14:textId="33AA04F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1AC4" w14:textId="1C8CD13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</w:tr>
      <w:tr w:rsidR="000E0475" w:rsidRPr="00CD7878" w14:paraId="6D50516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1D483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3EA" w14:textId="104498A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arkett Kaz/Таркетт Каз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1BD" w14:textId="66C5D3C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F4E" w14:textId="4E5B381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A6C3" w14:textId="1C8485C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811252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5787B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EB9" w14:textId="4555B47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мді әле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BDC" w14:textId="6AE6D6E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79CC" w14:textId="34CFD31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368A" w14:textId="23E295A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E0E716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FB3D4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3FC2" w14:textId="5D4BE5D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Jlr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erra Motor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817" w14:textId="0538CFB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1030" w14:textId="6F861A3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E65D" w14:textId="06A79AC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BD7AA5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B4957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C81" w14:textId="61A867D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Б.М.-Казах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A5C0" w14:textId="4A2E2D6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E61" w14:textId="6890FFC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AABC" w14:textId="1DB0EE4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A3F257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777CA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D4A" w14:textId="0C531B2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қар мұнай трэйд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EBED" w14:textId="4830F3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074" w14:textId="190B411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78E" w14:textId="5FCCCF5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32A4CF1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B1F83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CC93" w14:textId="4774348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uto сenter Astana Motor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CE6A" w14:textId="2F4ADAD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606" w14:textId="65BAC39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2E4" w14:textId="48EF903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090B86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7E4BB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B6BE" w14:textId="6366E2B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elior logistic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7103" w14:textId="245178D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5FB2" w14:textId="6495B20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272D" w14:textId="5DDBEC9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43875C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EAB89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55D" w14:textId="3055A66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тт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693" w14:textId="0886733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4C7" w14:textId="28FF471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5E68" w14:textId="64583BF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1B54A9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1C929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BD6B" w14:textId="3E43AA9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ца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erra мotor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8771" w14:textId="2F45BFF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BE2A" w14:textId="21E1C7C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901" w14:textId="6DBA432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6D13EA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70068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2D93" w14:textId="2286806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-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2869" w14:textId="0DD787A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CF9" w14:textId="207C7CF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9B94" w14:textId="62D210E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4DAE97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D23E0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2EE" w14:textId="7E2DE32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кте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81D" w14:textId="7E587EB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60DB" w14:textId="2401D10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FC1" w14:textId="74BDBDC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4345C5F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E5B50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6778" w14:textId="599F6549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aztrade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уда саясатын дамыт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3A96" w14:textId="72A1B8F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E16" w14:textId="4141A68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38D" w14:textId="0E9DADD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06699D9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C412E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F6A4" w14:textId="1D68392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.T.C. group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AE32" w14:textId="3747B27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8BFB" w14:textId="5496D02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F187" w14:textId="38BB6BB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0F56818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76255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30DA" w14:textId="2EB8D8F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Nst&amp;H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Эн Эс Ти Энд Аш)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884" w14:textId="2D36DB2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A51" w14:textId="2C8211B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2184" w14:textId="14EEED0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6B3E734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002B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34CA" w14:textId="1DB47C8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чунай-Қазақ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өкілд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D28" w14:textId="030E60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9DDB" w14:textId="59A0557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A87B" w14:textId="76FCB1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44C89FC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C7D91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68C8" w14:textId="38A8E98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S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976C" w14:textId="057E5E7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F11D" w14:textId="5BFAC88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A813" w14:textId="3EECDA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5719714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88A38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4CB5" w14:textId="4BB4A25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higer trade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D59" w14:textId="6797231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81E" w14:textId="2C2A01C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B93F" w14:textId="6292C94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E6BC22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DCA7C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94F" w14:textId="347BA56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йко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DF80" w14:textId="410A67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2F9C" w14:textId="473A0C8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BC3" w14:textId="18FEAB1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21A7294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F9A5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60CD" w14:textId="0C0FE1E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lina group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743A" w14:textId="793508F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57A" w14:textId="02A5E8C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59D6" w14:textId="31E0470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72801EB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A1160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E37" w14:textId="2959D16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ия стиль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2FD" w14:textId="117BE7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A09" w14:textId="597288D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B36" w14:textId="19F7BF0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F433EF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6008E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B74D" w14:textId="6B2E1CB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yundai аuto Astan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631" w14:textId="213FF0A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AF5" w14:textId="2D01036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FBF2" w14:textId="1AED39A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2E8B16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0AAE9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41AF" w14:textId="43067E1C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azexpocongres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лттық компанияс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а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943E" w14:textId="3BA8CF8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D4CF" w14:textId="562D891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CB36" w14:textId="2BF2040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FC1D81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0694FF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8CC7" w14:textId="0E6E8EE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-фармац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F67" w14:textId="378D8EC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57A" w14:textId="4CAB02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A8F6" w14:textId="579AD12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1C62AF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9A013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045" w14:textId="3E66364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ка-Кола Алматы боттлер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4B8" w14:textId="5B9DAB2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836" w14:textId="4ABAEF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A2A4" w14:textId="0070917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BDC130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DD67C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4630" w14:textId="0C04497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ы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73CE" w14:textId="08B6FD1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93E8" w14:textId="6F1879F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FEAD" w14:textId="190C5A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52A9FBA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7C1CA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D8A0" w14:textId="1F4D558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уразиялық Фудс корпорэйш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ны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5C4D" w14:textId="6F12EFB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B835" w14:textId="4483274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8F8" w14:textId="7685D87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058CCC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D26E7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871A" w14:textId="49AD626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знес петролеум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8F0" w14:textId="22D379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FDBF" w14:textId="25F4C37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3D8" w14:textId="39FC11E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3FFA7AC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A506C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A22" w14:textId="441DF90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ский мир - Казах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B504" w14:textId="3CF9F2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2C0E" w14:textId="5BEB845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125" w14:textId="753FD7F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6D6D67E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BE4DC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BC1B" w14:textId="7133007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дуг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2D3A" w14:textId="56EC603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B" w14:textId="45342D6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AEA9" w14:textId="7DBE487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098BE6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EC012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6A8B" w14:textId="253E2251" w:rsidR="000E0475" w:rsidRPr="00CD7878" w:rsidRDefault="00270E66" w:rsidP="00AD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azaqgaz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компанияс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D45" w14:textId="1A0723A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171" w14:textId="1EF0A3F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991" w14:textId="10CF78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474B01C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C9476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150D" w14:textId="385DB3B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міс аяқ киім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7D9A" w14:textId="407547A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34E" w14:textId="6E4AA0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78B" w14:textId="400D352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6A5B9DE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92252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4129" w14:textId="0ACEBED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all мanagement сompany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Молл менеджмент компани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782" w14:textId="352EF4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FE4" w14:textId="6579310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102" w14:textId="755BA0D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7CCFA0B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19836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BDD2" w14:textId="7FE261C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n Oil Ltd Kz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ин Оил Лтд Кз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F73C" w14:textId="0913B59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7964" w14:textId="5429EE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9478" w14:textId="67BE91E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41E9FD6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2784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8F1B" w14:textId="2E589FB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inooil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F4F9" w14:textId="50CC563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B92B" w14:textId="4A1557C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6FC1" w14:textId="2FD60DB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6099429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6730A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65EF" w14:textId="22E50BD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эст прайс Казах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FC" w14:textId="1B0FA2D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98C" w14:textId="41E6689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6205" w14:textId="3F47774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37090D8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847E0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8F50" w14:textId="2A8B2C6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веку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AF73" w14:textId="42E9B3E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23E" w14:textId="1AA6876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9AD7" w14:textId="01A5F5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525973F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23091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3927" w14:textId="568D542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гастрой Астана Diy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74CC" w14:textId="415A18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A" w14:textId="3859CF7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0353" w14:textId="6879D8A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327333D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EC239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F54" w14:textId="03D514C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Continental logistic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ACF" w14:textId="44469D2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0341" w14:textId="6408C14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61A" w14:textId="3EEAC8C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640020C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28C9E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6DD2" w14:textId="2C87605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газ Трейд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, Ақмола және Қарағанды облыстары бойынша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C3CB" w14:textId="266BF85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068E" w14:textId="172248D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5E30" w14:textId="19504A6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638422A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078DD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C80C" w14:textId="2DB36677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кж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 орталығ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3984" w14:textId="7E98516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6FE5" w14:textId="3478D51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7017" w14:textId="1A9364A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704357B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BE8D9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035" w14:textId="5CC1633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ек машинери Казах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F6E6" w14:textId="3C1B220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A0A3" w14:textId="77F4AF0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40D7" w14:textId="00EB3C2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6952F94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ED8B5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A354" w14:textId="4B573D7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ия-2012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116" w14:textId="72C003E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7B1" w14:textId="4B62141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780" w14:textId="0CA9EE0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4859625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ECD06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985" w14:textId="4219E59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ФК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иппокра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598" w14:textId="56178D3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D7D" w14:textId="60925A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5302" w14:textId="69A74F5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2B954A7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8C0D0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F931" w14:textId="68C63D7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 месяцев-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A332" w14:textId="644CCEB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7932" w14:textId="71A2FA9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70AB" w14:textId="1474C1A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E0475" w:rsidRPr="00CD7878" w14:paraId="2A7A18A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B3FD2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69B4" w14:textId="4075C5B8" w:rsidR="000E0475" w:rsidRPr="00CD7878" w:rsidRDefault="00AD08BC" w:rsidP="00B9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Apple City Corps»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апкершілігі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ктеулі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ріктестігінің «Apple City Corps – Астана»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мақтық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</w:t>
            </w:r>
            <w:r w:rsidRPr="00AD08B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лд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027F" w14:textId="5FEDDDF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F63" w14:textId="4368D79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D39" w14:textId="2823C9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E0475" w:rsidRPr="00CD7878" w14:paraId="0EC74D7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A63E1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7E62" w14:textId="3CDBD6C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о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0A6" w14:textId="5B80D6B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8E0" w14:textId="78BAD3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5888" w14:textId="32422A8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E0475" w:rsidRPr="00CD7878" w14:paraId="5A87108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73994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FE81" w14:textId="04E008EF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логисти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8B68" w14:textId="7B8BD09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7E0" w14:textId="3DCD99D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6712" w14:textId="1394232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094EEE9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6CCA6D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31B7" w14:textId="66668DB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troretail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 және Павлодар облысы бойынша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0862" w14:textId="339B199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5557" w14:textId="6031FE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E39" w14:textId="78FDD2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29D36B9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75931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F2A" w14:textId="0102A0B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а дистрибьюш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1578" w14:textId="450175F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610" w14:textId="64177FC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2A4" w14:textId="748D3F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2473921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FCCEF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9361" w14:textId="76B9120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rena S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Арена S)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D769" w14:textId="0BE8EE4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DBEC" w14:textId="0209F25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B1D" w14:textId="52A381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454F26B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4CF9B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757D" w14:textId="0B8188B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 аспан - Серви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02FE" w14:textId="552A515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A828" w14:textId="537E8EF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73A" w14:textId="3940050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3A5DA5C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6A7FD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850A" w14:textId="7F09DA3E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і асп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CF56" w14:textId="50C7F24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613" w14:textId="21A6A7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CF5" w14:textId="1162561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00BE17B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CFB18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D0DA" w14:textId="141EE3E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Jet logistic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D3F" w14:textId="681ADD4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D964" w14:textId="69A8D22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150" w14:textId="0C91F8D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E0475" w:rsidRPr="00CD7878" w14:paraId="7A04753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9B2D5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D29A" w14:textId="24EC97A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чта марке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2FEB" w14:textId="475F20A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1945" w14:textId="27740A4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502D" w14:textId="29BAD8F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</w:tr>
      <w:tr w:rsidR="000E0475" w:rsidRPr="00CD7878" w14:paraId="179226B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5AA06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25EE" w14:textId="2D329CA1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импэк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лық орталығ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D502" w14:textId="4E98EE2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462" w14:textId="5BF5FA8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B874" w14:textId="069A096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</w:t>
            </w:r>
          </w:p>
        </w:tc>
      </w:tr>
      <w:tr w:rsidR="000E0475" w:rsidRPr="00CD7878" w14:paraId="037415C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92FFB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FF04" w14:textId="43F9428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ртмастер Казахста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34DD" w14:textId="2356586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827" w14:textId="428AF02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3026" w14:textId="672B64C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0E0475" w:rsidRPr="00CD7878" w14:paraId="6131439C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2037D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E9D8" w14:textId="5785DA1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CP тrade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0804" w14:textId="19054B2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7BB" w14:textId="7B20B2D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73" w14:textId="3078D6B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B00E5F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949E0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BEB8" w14:textId="1E71604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киф трейд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97ED" w14:textId="0555785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14F8" w14:textId="3AF69B1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EF0" w14:textId="21A79F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4</w:t>
            </w:r>
          </w:p>
        </w:tc>
      </w:tr>
      <w:tr w:rsidR="000E0475" w:rsidRPr="00CD7878" w14:paraId="635DA88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3D4C8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0764" w14:textId="727EAA7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Food studio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Фуд студио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844F" w14:textId="1430EA6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A3A5" w14:textId="339CFA7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955C" w14:textId="2842401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33B9D0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6B8F8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23DD" w14:textId="0F2BCE3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siaalliance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0A0" w14:textId="7717894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44EF" w14:textId="5CFB65C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A81" w14:textId="337D5C0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A5272F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F9300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2EEC" w14:textId="6D3BA05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ip сервис 2015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0985" w14:textId="2D54F69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1D6" w14:textId="2F856F2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E596" w14:textId="2D05F2A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5C87EE1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6653AF0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D8D6" w14:textId="012BBD1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вс Энерго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66CD" w14:textId="07DA0B0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B73E" w14:textId="52E560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873C" w14:textId="44C676C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0EA1783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B0CEAC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0460" w14:textId="038AE55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Qazaqstan Catering Solution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AB2B" w14:textId="73E7B03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7B8" w14:textId="1A6074B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BA6" w14:textId="0169790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69B92BE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6BEDF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F4E5" w14:textId="2272B57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dex Astan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AD76" w14:textId="6262A95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184" w14:textId="7E069DC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B324" w14:textId="5EDEF5B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</w:tr>
      <w:tr w:rsidR="000E0475" w:rsidRPr="00CD7878" w14:paraId="0409B617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0CBDF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81D3" w14:textId="082CEA2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ыл-же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22C4" w14:textId="31CF07E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C01" w14:textId="6E6FDF3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1D4" w14:textId="54D261A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3</w:t>
            </w:r>
          </w:p>
        </w:tc>
      </w:tr>
      <w:tr w:rsidR="000E0475" w:rsidRPr="00CD7878" w14:paraId="422D6B0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9D335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27E" w14:textId="5C6E5A8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manat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арт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оғамдық бірл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F92" w14:textId="7D678DE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115B" w14:textId="08BCACA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D0DD" w14:textId="4938E16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6</w:t>
            </w:r>
          </w:p>
        </w:tc>
      </w:tr>
      <w:tr w:rsidR="000E0475" w:rsidRPr="00CD7878" w14:paraId="7910F00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7C3DD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5B46" w14:textId="59514C40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териалдық-техникалық қамтамасыз ету басқармасының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женерлік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35F0" w14:textId="2A50F2F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A28" w14:textId="7E8661D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FEA7" w14:textId="0464936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C42F9D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F49E7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90A" w14:textId="00C76578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геолог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геологиялық барлау компанияс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8021" w14:textId="2ED622D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2E01" w14:textId="6802998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928" w14:textId="46C95FB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6A46555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F3988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CDB" w14:textId="08D8B31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гидроме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республикалық мемлекеттік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5AE" w14:textId="2DF9ADF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5FEC" w14:textId="5E93792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C728" w14:textId="5A9ABAC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68755A0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84513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A09F" w14:textId="3FD7C34A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МұнайГаз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лттық компанияс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DFB" w14:textId="5796F62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531" w14:textId="556F3F5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1EEE" w14:textId="27DCE2E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0E0475" w:rsidRPr="00CD7878" w14:paraId="6843373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E4A01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6201" w14:textId="63509CB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 полигон 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D6C" w14:textId="6E2F506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2900" w14:textId="282DB40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CD14" w14:textId="7C60343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6F31F73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55218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04F3" w14:textId="4F33388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мола-бетон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B93E" w14:textId="7C0CDE5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46A2" w14:textId="14BA433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6C9" w14:textId="48B2456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3F9E58B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CC424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8DDC" w14:textId="2264CE8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жип Қарашығанақ Б. В.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компаниясының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E706" w14:textId="6464409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A34" w14:textId="750FBA7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921" w14:textId="777296D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4E77A08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7E7F20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4265" w14:textId="03E7362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крит продактс 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E659" w14:textId="55BD856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D03" w14:textId="62B35DA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2D46" w14:textId="161C474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35AD27B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E512D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E7B3" w14:textId="6FAEF25F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ыңғай шоғырландыр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81FE" w14:textId="22E0574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9715" w14:textId="1381615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81B" w14:textId="657F131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9BEA17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B71E6F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8648" w14:textId="5C3878A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калалык жары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38AB" w14:textId="779F2B7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E105" w14:textId="3052A4E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790D" w14:textId="6D8C3E4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67926D1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EBDD9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1DE8" w14:textId="55E5CD20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ирма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кон+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9A1" w14:textId="64CCD1F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224" w14:textId="20A0FA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11F4" w14:textId="5AB3284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4E4CE7A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C58AFA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99D9" w14:textId="536BB21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lorda Есо System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B6E" w14:textId="5BAEA6A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3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AD62" w14:textId="563CD72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5AF3" w14:textId="77177FC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1A361D3B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EC9D0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1166" w14:textId="2E7E4A36" w:rsidR="000E0475" w:rsidRPr="00CD7878" w:rsidRDefault="00B2446D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амқор Локомотив» жауапкершілігі шектеулі серіктестігінің «Астана локомотив жөндеу депосы» филиал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598F" w14:textId="76DAEC9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52E" w14:textId="47B2507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492" w14:textId="1EC4C9E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E0475" w:rsidRPr="00CD7878" w14:paraId="43FA411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E0B5E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D00A" w14:textId="57C8E0F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энергосбы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D70B" w14:textId="719C71C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872" w14:textId="19C4EF9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70C7" w14:textId="3327BAF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</w:tr>
      <w:tr w:rsidR="000E0475" w:rsidRPr="00CD7878" w14:paraId="4612D42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A397B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4BA8" w14:textId="3C5D740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vm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2F65" w14:textId="451611B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F47C" w14:textId="7AB263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F4C5" w14:textId="288F1E8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</w:tr>
      <w:tr w:rsidR="000E0475" w:rsidRPr="00CD7878" w14:paraId="367BDEE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73A605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08EC" w14:textId="5164A2E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ахавтодор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305C" w14:textId="3EAA701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F1C" w14:textId="2B9A4D7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85CD" w14:textId="599A896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8157EC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83CAA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31A" w14:textId="0FA2FB0D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ig Шаңыра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ECA" w14:textId="6F469F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6D20" w14:textId="036A710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420" w14:textId="257EAD8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581F7E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868A2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98EC" w14:textId="76B875E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-көктем 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E87" w14:textId="07F57CB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51B" w14:textId="6FBE8F8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4495" w14:textId="7C955BC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7CA0594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6C405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B628" w14:textId="206BED9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инэлд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E0DE" w14:textId="6D59BCC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714D" w14:textId="26AD1FE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69D8" w14:textId="5AACA3B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5B77FD8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E7D3E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69BB" w14:textId="4589355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ис-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02AC" w14:textId="10912EB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753A" w14:textId="2CB9D97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E58D" w14:textId="70D9039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09495EE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B7645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A6D" w14:textId="77152BC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igh Vill Kazakhstan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Хай Вил Казахстан) жауапкершілігі шектеулі серіктестіг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7E41" w14:textId="54E78AE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877" w14:textId="51C9190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9CD" w14:textId="2AD33D6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323C4DD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6FE86D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63E2" w14:textId="6D38FE8B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міт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azis Construction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нің Астана қаласындағы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971C" w14:textId="5D9614E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E59" w14:textId="61AC3C0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BDE" w14:textId="2786CFA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6C60C23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11DC19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9988" w14:textId="7C790988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р-құрылы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FF" w14:textId="12E04CA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A5D9" w14:textId="41EA420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FC0" w14:textId="52F383F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</w:tr>
      <w:tr w:rsidR="000E0475" w:rsidRPr="00CD7878" w14:paraId="3398017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6F1CCC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A810" w14:textId="1C280A5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дентранссерви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B25" w14:textId="35F210A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3028" w14:textId="2274E38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66F1" w14:textId="79489EB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904577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10386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C32" w14:textId="33FFDBE5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аушылар тасымал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FC4" w14:textId="47EC137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47BB" w14:textId="46B2D53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AF7F" w14:textId="55AA0F1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4AE4455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EC76D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6C5F" w14:textId="551C6E3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бусный парк №3 Sk.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4BAF" w14:textId="6474D00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43E1" w14:textId="705D99B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D746" w14:textId="51E0223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</w:tr>
      <w:tr w:rsidR="000E0475" w:rsidRPr="00CD7878" w14:paraId="4A8C2CA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B259A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4F0E" w14:textId="60FFA47C" w:rsidR="000E0475" w:rsidRPr="00CD7878" w:rsidRDefault="00270E66" w:rsidP="00B2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мір 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лттық компан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ның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2446D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 диагностикасы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C1CD" w14:textId="4BFCBAF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8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96AA" w14:textId="399D4CA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AC48" w14:textId="629281F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5A968476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049A3A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AEB7" w14:textId="499D2DE4" w:rsidR="000E0475" w:rsidRPr="00CD7878" w:rsidRDefault="00270E66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втоЖо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лттық компан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лік қоғамы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лы автомобиль жолдары дирекц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62EC" w14:textId="41D67AF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34D" w14:textId="5C3818F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7A53" w14:textId="6F21ACC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</w:p>
        </w:tc>
      </w:tr>
      <w:tr w:rsidR="000E0475" w:rsidRPr="00CD7878" w14:paraId="50F1BC4E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50341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B71" w14:textId="1DA9CEE8" w:rsidR="000E0475" w:rsidRPr="00CD7878" w:rsidRDefault="00270E66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 автобус паркі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83A8" w14:textId="31BF9C4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5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BA6C" w14:textId="1EDBB16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746A" w14:textId="6D31932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2</w:t>
            </w:r>
          </w:p>
        </w:tc>
      </w:tr>
      <w:tr w:rsidR="000E0475" w:rsidRPr="00CD7878" w14:paraId="09989DE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2A8E7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217A" w14:textId="7528BE03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ife Fitness Astana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32A3" w14:textId="531C75B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9805" w14:textId="05DCD76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495" w14:textId="04416AA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19619AE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C8EA58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1E0A" w14:textId="3C420A61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urion investment group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Турион инвестмент груп)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3D38" w14:textId="54E28BC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9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9A82" w14:textId="1219E6F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F29" w14:textId="06BEE4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289346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7E717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8A9" w14:textId="0390F769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зидент Отель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8B7" w14:textId="4BB90F9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EEC" w14:textId="15984D8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006D" w14:textId="0EE311EE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5C41BDA8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BECB7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599D" w14:textId="37A36212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aptatti retail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BD83" w14:textId="2FD2A36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6DC" w14:textId="3ED3FBF7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A98" w14:textId="6576002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6D2224F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D70D903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175E" w14:textId="4A6505E4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stana hotel management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ауапкершілігі шектеулі серіктестігі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B5E" w14:textId="60118BA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9428" w14:textId="1C2788D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A8A9" w14:textId="33BA888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</w:tr>
      <w:tr w:rsidR="000E0475" w:rsidRPr="00CD7878" w14:paraId="79734A39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A987E8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7A8" w14:textId="3388A397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 Ұлттық Банкінің Ұлттық инвестициялық корпорац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EB9F" w14:textId="1242991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1750" w14:textId="1FF6F98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F1F" w14:textId="60CF1CB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61CBAF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B02BE6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0C7E" w14:textId="4B79AF67" w:rsidR="000E0475" w:rsidRPr="00CD7878" w:rsidRDefault="00270E66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Kazakh Invest»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компанияс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13DF" w14:textId="3C70FEA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A2C" w14:textId="55E5059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519D" w14:textId="4E140D9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4DCF119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9956CE7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E96" w14:textId="213B7CF6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лықаралық қаржы орталығының әкімшіліг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9413" w14:textId="4EE0E6C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5FBD" w14:textId="2502B8FD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065" w14:textId="747F811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0E0475" w:rsidRPr="00CD7878" w14:paraId="1231E41F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C8199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4911" w14:textId="51FE1D2A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ның Даму Банкі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F175" w14:textId="1E5755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F01" w14:textId="177F7DE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999D" w14:textId="110E0AD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0E0475" w:rsidRPr="00CD7878" w14:paraId="1E25041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FB5D42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7488" w14:textId="7EBE6C7B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гроҚарж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7127" w14:textId="09FBB5C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C6CC" w14:textId="1878415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3F3" w14:textId="586FA874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</w:tr>
      <w:tr w:rsidR="000E0475" w:rsidRPr="00CD7878" w14:paraId="756BA310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57A59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6CDD" w14:textId="424D27CC" w:rsidR="000E0475" w:rsidRPr="00CD7878" w:rsidRDefault="00270E66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пошта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ның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Почтамт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ана филиал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52D" w14:textId="2D2371F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F7E" w14:textId="43D91A1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479" w14:textId="7ACB48CF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</w:tr>
      <w:tr w:rsidR="000E0475" w:rsidRPr="00CD7878" w14:paraId="75496334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5217F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BACB" w14:textId="52A9ABEC" w:rsidR="000E0475" w:rsidRPr="00CD7878" w:rsidRDefault="00CD7878" w:rsidP="00B9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рлеу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іктілікті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ттыру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ттық орталығ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9F2" w14:textId="379605D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A77B" w14:textId="116B99B3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E6DC" w14:textId="67F41428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2</w:t>
            </w:r>
          </w:p>
        </w:tc>
      </w:tr>
      <w:tr w:rsidR="000E0475" w:rsidRPr="00CD7878" w14:paraId="22A091C2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36633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37B3" w14:textId="63DAF272" w:rsidR="000E0475" w:rsidRPr="00CD7878" w:rsidRDefault="000E0475" w:rsidP="00B9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927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лық инфекциялық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342" w14:textId="0016D8E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ADAA" w14:textId="078AD941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F90" w14:textId="74BD37D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</w:tr>
      <w:tr w:rsidR="000E0475" w:rsidRPr="00CD7878" w14:paraId="1CA8A36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D14B41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1ED" w14:textId="0C3A7AAE" w:rsidR="006063D7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1B410B34" w14:textId="407C8234" w:rsidR="000E0475" w:rsidRPr="00CD7878" w:rsidRDefault="00CD7878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98 Мирас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өбекжай-бақшас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млекеттік коммуналдық қазынал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96D8" w14:textId="2321D93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A4DA" w14:textId="6496160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481" w14:textId="6CD6D8BC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29370B4D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ED03CB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FB9" w14:textId="77777777" w:rsidR="006063D7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</w:p>
          <w:p w14:paraId="3AB76F18" w14:textId="001F22FF" w:rsidR="000E0475" w:rsidRPr="00CD7878" w:rsidRDefault="00270E66" w:rsidP="00B92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96 мектеп-гимназия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аруашылық жүргізу құқығындағы мемлекеттік 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оммуналдық кәсіпорны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B839" w14:textId="4F93B68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1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27A4" w14:textId="70CDECF9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9C9D" w14:textId="2708F270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0E0475" w:rsidRPr="00CD7878" w14:paraId="04959C8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A742C4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747" w14:textId="32BBB0C0" w:rsidR="000E0475" w:rsidRPr="00CD7878" w:rsidRDefault="000E0475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ұрлы жүрек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ле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тік қызмет көрсету орталығы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2F8" w14:textId="251D5CB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CEC0" w14:textId="45054668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82ED" w14:textId="337AF645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</w:tr>
      <w:tr w:rsidR="000E0475" w:rsidRPr="00CD7878" w14:paraId="5F5B5D21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112FB7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04FE" w14:textId="2B987AB6" w:rsidR="000E0475" w:rsidRPr="00CD7878" w:rsidRDefault="00CD7878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еу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йта әлеуметтендіру орталығы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E0475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2D42" w14:textId="16F368F2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2488" w14:textId="68F01E9A" w:rsidR="000E0475" w:rsidRPr="00CD7878" w:rsidRDefault="0021285A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851" w14:textId="11D8CC7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00C36323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78515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8CA4" w14:textId="3AF8916D" w:rsidR="000E0475" w:rsidRPr="00CD7878" w:rsidRDefault="000E0475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сая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леуметтік қызмет көрсет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568" w14:textId="55D30FA6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ADA" w14:textId="66DE861C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F65" w14:textId="2002162C" w:rsidR="000E0475" w:rsidRPr="00CD7878" w:rsidRDefault="00EC14BD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0E0475" w:rsidRPr="00CD7878" w14:paraId="005384BA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87194E" w14:textId="77777777" w:rsidR="000E0475" w:rsidRPr="00CD7878" w:rsidRDefault="000E0475" w:rsidP="000E047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AE3D" w14:textId="46B51FB5" w:rsidR="000E0475" w:rsidRPr="00CD7878" w:rsidRDefault="000E0475" w:rsidP="00CD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стана қаласы әкімдігінің 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лсенді ұзақ өмір сүру орталығы</w:t>
            </w:r>
            <w:r w:rsidR="00270E66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CD7878"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муналдық мемлекеттік мекемесі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3006" w14:textId="214560EB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5C87" w14:textId="65BA21F6" w:rsidR="000E0475" w:rsidRPr="00CD7878" w:rsidRDefault="0021285A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4BE" w14:textId="14D11D25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</w:tr>
      <w:tr w:rsidR="000E0475" w:rsidRPr="00CD7878" w14:paraId="1FA0F7C5" w14:textId="77777777" w:rsidTr="0089598B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B4DC6BA" w14:textId="77777777" w:rsidR="000E0475" w:rsidRPr="00CD7878" w:rsidRDefault="000E0475" w:rsidP="000E0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A6D0" w14:textId="695A4BD7" w:rsidR="000E0475" w:rsidRPr="00CD7878" w:rsidRDefault="00B92771" w:rsidP="00F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иыны</w:t>
            </w:r>
            <w:r w:rsidR="000E0475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: </w:t>
            </w:r>
            <w:r w:rsidR="00F258B3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39DA" w14:textId="41BED0AA" w:rsidR="000E0475" w:rsidRPr="00CD7878" w:rsidRDefault="000E0475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5805EF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F4064B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5805EF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7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3432" w14:textId="461703B1" w:rsidR="000E0475" w:rsidRPr="00CD7878" w:rsidRDefault="0021285A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0E0475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4%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1E08" w14:textId="5057DD4D" w:rsidR="000E0475" w:rsidRPr="00CD7878" w:rsidRDefault="00F76CB4" w:rsidP="000E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F4064B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5805EF" w:rsidRPr="00CD7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61</w:t>
            </w:r>
          </w:p>
        </w:tc>
      </w:tr>
    </w:tbl>
    <w:p w14:paraId="60933E26" w14:textId="055FAE60" w:rsidR="00A01F7A" w:rsidRPr="00CD7878" w:rsidRDefault="00C06848" w:rsidP="00BF06B3">
      <w:pPr>
        <w:ind w:left="426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D7878">
        <w:rPr>
          <w:rFonts w:ascii="Times New Roman" w:hAnsi="Times New Roman" w:cs="Times New Roman"/>
          <w:sz w:val="24"/>
          <w:szCs w:val="24"/>
          <w:lang w:val="kk-KZ"/>
        </w:rPr>
        <w:t>______________________________</w:t>
      </w:r>
    </w:p>
    <w:sectPr w:rsidR="00A01F7A" w:rsidRPr="00CD7878" w:rsidSect="00435EA7">
      <w:headerReference w:type="default" r:id="rId9"/>
      <w:headerReference w:type="first" r:id="rId10"/>
      <w:pgSz w:w="11906" w:h="16838"/>
      <w:pgMar w:top="1248" w:right="851" w:bottom="130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6C23" w14:textId="77777777" w:rsidR="00827C4A" w:rsidRDefault="00827C4A" w:rsidP="001321AD">
      <w:pPr>
        <w:spacing w:after="0" w:line="240" w:lineRule="auto"/>
      </w:pPr>
      <w:r>
        <w:separator/>
      </w:r>
    </w:p>
  </w:endnote>
  <w:endnote w:type="continuationSeparator" w:id="0">
    <w:p w14:paraId="540FBA48" w14:textId="77777777" w:rsidR="00827C4A" w:rsidRDefault="00827C4A" w:rsidP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7A7C" w14:textId="77777777" w:rsidR="00827C4A" w:rsidRDefault="00827C4A" w:rsidP="001321AD">
      <w:pPr>
        <w:spacing w:after="0" w:line="240" w:lineRule="auto"/>
      </w:pPr>
      <w:r>
        <w:separator/>
      </w:r>
    </w:p>
  </w:footnote>
  <w:footnote w:type="continuationSeparator" w:id="0">
    <w:p w14:paraId="458CA6E1" w14:textId="77777777" w:rsidR="00827C4A" w:rsidRDefault="00827C4A" w:rsidP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248184"/>
      <w:docPartObj>
        <w:docPartGallery w:val="Page Numbers (Top of Page)"/>
        <w:docPartUnique/>
      </w:docPartObj>
    </w:sdtPr>
    <w:sdtEndPr/>
    <w:sdtContent>
      <w:p w14:paraId="7E0EBA81" w14:textId="0A8055E7" w:rsidR="00B36E3F" w:rsidRPr="00D60AC6" w:rsidRDefault="00B36E3F">
        <w:pPr>
          <w:pStyle w:val="a5"/>
          <w:jc w:val="center"/>
          <w:rPr>
            <w:rFonts w:ascii="Times New Roman" w:hAnsi="Times New Roman" w:cs="Times New Roman"/>
          </w:rPr>
        </w:pPr>
        <w:r w:rsidRPr="00D60AC6">
          <w:rPr>
            <w:rFonts w:ascii="Times New Roman" w:hAnsi="Times New Roman" w:cs="Times New Roman"/>
          </w:rPr>
          <w:fldChar w:fldCharType="begin"/>
        </w:r>
        <w:r w:rsidRPr="00D60AC6">
          <w:rPr>
            <w:rFonts w:ascii="Times New Roman" w:hAnsi="Times New Roman" w:cs="Times New Roman"/>
          </w:rPr>
          <w:instrText>PAGE   \* MERGEFORMAT</w:instrText>
        </w:r>
        <w:r w:rsidRPr="00D60AC6">
          <w:rPr>
            <w:rFonts w:ascii="Times New Roman" w:hAnsi="Times New Roman" w:cs="Times New Roman"/>
          </w:rPr>
          <w:fldChar w:fldCharType="separate"/>
        </w:r>
        <w:r w:rsidR="00065ECF">
          <w:rPr>
            <w:rFonts w:ascii="Times New Roman" w:hAnsi="Times New Roman" w:cs="Times New Roman"/>
            <w:noProof/>
          </w:rPr>
          <w:t>26</w:t>
        </w:r>
        <w:r w:rsidRPr="00D60AC6">
          <w:rPr>
            <w:rFonts w:ascii="Times New Roman" w:hAnsi="Times New Roman" w:cs="Times New Roman"/>
          </w:rPr>
          <w:fldChar w:fldCharType="end"/>
        </w:r>
      </w:p>
      <w:p w14:paraId="17BBE174" w14:textId="77777777" w:rsidR="00B36E3F" w:rsidRDefault="00B36E3F">
        <w:pPr>
          <w:pStyle w:val="a5"/>
          <w:jc w:val="center"/>
        </w:pPr>
      </w:p>
      <w:tbl>
        <w:tblPr>
          <w:tblW w:w="105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80"/>
          <w:gridCol w:w="3665"/>
          <w:gridCol w:w="2133"/>
          <w:gridCol w:w="2120"/>
          <w:gridCol w:w="1707"/>
        </w:tblGrid>
        <w:tr w:rsidR="00B36E3F" w:rsidRPr="008B27EA" w14:paraId="30A6EF86" w14:textId="77777777" w:rsidTr="0089598B">
          <w:trPr>
            <w:trHeight w:val="20"/>
            <w:tblHeader/>
            <w:jc w:val="center"/>
          </w:trPr>
          <w:tc>
            <w:tcPr>
              <w:tcW w:w="880" w:type="dxa"/>
              <w:shd w:val="clear" w:color="auto" w:fill="auto"/>
              <w:noWrap/>
              <w:vAlign w:val="center"/>
            </w:tcPr>
            <w:p w14:paraId="409C23DB" w14:textId="77777777" w:rsidR="00B36E3F" w:rsidRPr="008B27EA" w:rsidRDefault="00B36E3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1</w:t>
              </w:r>
            </w:p>
          </w:tc>
          <w:tc>
            <w:tcPr>
              <w:tcW w:w="3665" w:type="dxa"/>
              <w:shd w:val="clear" w:color="auto" w:fill="auto"/>
              <w:vAlign w:val="center"/>
            </w:tcPr>
            <w:p w14:paraId="41186CAA" w14:textId="77777777" w:rsidR="00B36E3F" w:rsidRPr="008B27EA" w:rsidRDefault="00B36E3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2</w:t>
              </w:r>
            </w:p>
          </w:tc>
          <w:tc>
            <w:tcPr>
              <w:tcW w:w="2133" w:type="dxa"/>
              <w:shd w:val="clear" w:color="auto" w:fill="auto"/>
              <w:vAlign w:val="center"/>
            </w:tcPr>
            <w:p w14:paraId="610D8302" w14:textId="77777777" w:rsidR="00B36E3F" w:rsidRPr="008B27EA" w:rsidRDefault="00B36E3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2120" w:type="dxa"/>
              <w:shd w:val="clear" w:color="auto" w:fill="auto"/>
              <w:vAlign w:val="center"/>
            </w:tcPr>
            <w:p w14:paraId="5E67C7FB" w14:textId="77777777" w:rsidR="00B36E3F" w:rsidRPr="008B27EA" w:rsidRDefault="00B36E3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1707" w:type="dxa"/>
              <w:shd w:val="clear" w:color="auto" w:fill="auto"/>
              <w:vAlign w:val="center"/>
            </w:tcPr>
            <w:p w14:paraId="4E6FC35F" w14:textId="77777777" w:rsidR="00B36E3F" w:rsidRPr="008B27EA" w:rsidRDefault="00B36E3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14:paraId="7EBB506D" w14:textId="1D065A1E" w:rsidR="00B36E3F" w:rsidRPr="00A27A47" w:rsidRDefault="00827C4A">
        <w:pPr>
          <w:pStyle w:val="a5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18553967"/>
      <w:docPartObj>
        <w:docPartGallery w:val="Page Numbers (Top of Page)"/>
        <w:docPartUnique/>
      </w:docPartObj>
    </w:sdtPr>
    <w:sdtEndPr/>
    <w:sdtContent>
      <w:p w14:paraId="1BF11197" w14:textId="4F0C421C" w:rsidR="00B36E3F" w:rsidRPr="00D60AC6" w:rsidRDefault="00B36E3F">
        <w:pPr>
          <w:pStyle w:val="a5"/>
          <w:jc w:val="center"/>
          <w:rPr>
            <w:rFonts w:ascii="Times New Roman" w:hAnsi="Times New Roman" w:cs="Times New Roman"/>
          </w:rPr>
        </w:pPr>
        <w:r w:rsidRPr="00D60AC6">
          <w:rPr>
            <w:rFonts w:ascii="Times New Roman" w:hAnsi="Times New Roman" w:cs="Times New Roman"/>
          </w:rPr>
          <w:fldChar w:fldCharType="begin"/>
        </w:r>
        <w:r w:rsidRPr="00D60AC6">
          <w:rPr>
            <w:rFonts w:ascii="Times New Roman" w:hAnsi="Times New Roman" w:cs="Times New Roman"/>
          </w:rPr>
          <w:instrText>PAGE   \* MERGEFORMAT</w:instrText>
        </w:r>
        <w:r w:rsidRPr="00D60AC6">
          <w:rPr>
            <w:rFonts w:ascii="Times New Roman" w:hAnsi="Times New Roman" w:cs="Times New Roman"/>
          </w:rPr>
          <w:fldChar w:fldCharType="separate"/>
        </w:r>
        <w:r w:rsidR="00065ECF">
          <w:rPr>
            <w:rFonts w:ascii="Times New Roman" w:hAnsi="Times New Roman" w:cs="Times New Roman"/>
            <w:noProof/>
          </w:rPr>
          <w:t>3</w:t>
        </w:r>
        <w:r w:rsidRPr="00D60AC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8DA"/>
    <w:multiLevelType w:val="hybridMultilevel"/>
    <w:tmpl w:val="E36A1EFE"/>
    <w:lvl w:ilvl="0" w:tplc="B086A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7"/>
    <w:rsid w:val="000010BF"/>
    <w:rsid w:val="0000705C"/>
    <w:rsid w:val="000164E0"/>
    <w:rsid w:val="00020E88"/>
    <w:rsid w:val="00053B97"/>
    <w:rsid w:val="00054357"/>
    <w:rsid w:val="00065ECF"/>
    <w:rsid w:val="00077562"/>
    <w:rsid w:val="000A5F8D"/>
    <w:rsid w:val="000C7213"/>
    <w:rsid w:val="000D7DBB"/>
    <w:rsid w:val="000E0475"/>
    <w:rsid w:val="000E6692"/>
    <w:rsid w:val="0011516B"/>
    <w:rsid w:val="001321AD"/>
    <w:rsid w:val="001344E6"/>
    <w:rsid w:val="00146090"/>
    <w:rsid w:val="00155106"/>
    <w:rsid w:val="00172873"/>
    <w:rsid w:val="001A4BF1"/>
    <w:rsid w:val="001B71BB"/>
    <w:rsid w:val="001E2AF2"/>
    <w:rsid w:val="001E6885"/>
    <w:rsid w:val="002012F1"/>
    <w:rsid w:val="00203A00"/>
    <w:rsid w:val="0021285A"/>
    <w:rsid w:val="002131C1"/>
    <w:rsid w:val="00213496"/>
    <w:rsid w:val="00244BE8"/>
    <w:rsid w:val="00254057"/>
    <w:rsid w:val="0025700A"/>
    <w:rsid w:val="0026778D"/>
    <w:rsid w:val="00267F86"/>
    <w:rsid w:val="00270E66"/>
    <w:rsid w:val="00280867"/>
    <w:rsid w:val="0028240E"/>
    <w:rsid w:val="00285FA4"/>
    <w:rsid w:val="00286A70"/>
    <w:rsid w:val="0029025E"/>
    <w:rsid w:val="002916A1"/>
    <w:rsid w:val="00293073"/>
    <w:rsid w:val="00293F14"/>
    <w:rsid w:val="002B437F"/>
    <w:rsid w:val="002C156A"/>
    <w:rsid w:val="002D31DD"/>
    <w:rsid w:val="002D68C8"/>
    <w:rsid w:val="002D7BA6"/>
    <w:rsid w:val="002E5507"/>
    <w:rsid w:val="00301C1D"/>
    <w:rsid w:val="00304140"/>
    <w:rsid w:val="00307189"/>
    <w:rsid w:val="003116E3"/>
    <w:rsid w:val="00323B8D"/>
    <w:rsid w:val="003265C7"/>
    <w:rsid w:val="00327278"/>
    <w:rsid w:val="00330F87"/>
    <w:rsid w:val="00332623"/>
    <w:rsid w:val="00337862"/>
    <w:rsid w:val="003465C0"/>
    <w:rsid w:val="00347B46"/>
    <w:rsid w:val="00350D1D"/>
    <w:rsid w:val="00362EF4"/>
    <w:rsid w:val="00375E5B"/>
    <w:rsid w:val="00375FC7"/>
    <w:rsid w:val="00380C24"/>
    <w:rsid w:val="003865D0"/>
    <w:rsid w:val="003B1E3F"/>
    <w:rsid w:val="003C5BF9"/>
    <w:rsid w:val="003C5F33"/>
    <w:rsid w:val="003F0BE3"/>
    <w:rsid w:val="003F0D76"/>
    <w:rsid w:val="00400F73"/>
    <w:rsid w:val="00401581"/>
    <w:rsid w:val="00411E68"/>
    <w:rsid w:val="0043143B"/>
    <w:rsid w:val="00435EA7"/>
    <w:rsid w:val="00442353"/>
    <w:rsid w:val="00447A9D"/>
    <w:rsid w:val="004673DA"/>
    <w:rsid w:val="0047037F"/>
    <w:rsid w:val="00475248"/>
    <w:rsid w:val="0047595F"/>
    <w:rsid w:val="004863DA"/>
    <w:rsid w:val="00494842"/>
    <w:rsid w:val="00496D19"/>
    <w:rsid w:val="004A760F"/>
    <w:rsid w:val="004C732B"/>
    <w:rsid w:val="004C7E92"/>
    <w:rsid w:val="004D3502"/>
    <w:rsid w:val="004E1344"/>
    <w:rsid w:val="004E4468"/>
    <w:rsid w:val="004E7D77"/>
    <w:rsid w:val="004F4C4D"/>
    <w:rsid w:val="004F5E14"/>
    <w:rsid w:val="005237B6"/>
    <w:rsid w:val="005249B4"/>
    <w:rsid w:val="00526293"/>
    <w:rsid w:val="005433D4"/>
    <w:rsid w:val="00550BC9"/>
    <w:rsid w:val="0056358C"/>
    <w:rsid w:val="005741FF"/>
    <w:rsid w:val="005805EF"/>
    <w:rsid w:val="00586D82"/>
    <w:rsid w:val="005976B0"/>
    <w:rsid w:val="005A47DD"/>
    <w:rsid w:val="005A5DB9"/>
    <w:rsid w:val="005D3F53"/>
    <w:rsid w:val="005E03BC"/>
    <w:rsid w:val="005E2630"/>
    <w:rsid w:val="005F70BD"/>
    <w:rsid w:val="006063D7"/>
    <w:rsid w:val="00612AF5"/>
    <w:rsid w:val="00620ECA"/>
    <w:rsid w:val="00627C03"/>
    <w:rsid w:val="00637404"/>
    <w:rsid w:val="00643B85"/>
    <w:rsid w:val="006450DF"/>
    <w:rsid w:val="00647A53"/>
    <w:rsid w:val="0066452D"/>
    <w:rsid w:val="00672AC4"/>
    <w:rsid w:val="00676E54"/>
    <w:rsid w:val="006959C5"/>
    <w:rsid w:val="006A1D75"/>
    <w:rsid w:val="006C0187"/>
    <w:rsid w:val="006C364E"/>
    <w:rsid w:val="006D46BE"/>
    <w:rsid w:val="006D5176"/>
    <w:rsid w:val="006E07BF"/>
    <w:rsid w:val="006E3B93"/>
    <w:rsid w:val="00714B76"/>
    <w:rsid w:val="007675A3"/>
    <w:rsid w:val="00777281"/>
    <w:rsid w:val="0078203E"/>
    <w:rsid w:val="007835F2"/>
    <w:rsid w:val="007B2A47"/>
    <w:rsid w:val="007B4929"/>
    <w:rsid w:val="007C44E9"/>
    <w:rsid w:val="007C498E"/>
    <w:rsid w:val="007D4685"/>
    <w:rsid w:val="007D61A8"/>
    <w:rsid w:val="007F4F8C"/>
    <w:rsid w:val="00827C4A"/>
    <w:rsid w:val="008375D8"/>
    <w:rsid w:val="0083789A"/>
    <w:rsid w:val="008508D1"/>
    <w:rsid w:val="008667F4"/>
    <w:rsid w:val="00882C86"/>
    <w:rsid w:val="00891BA0"/>
    <w:rsid w:val="0089233E"/>
    <w:rsid w:val="00893113"/>
    <w:rsid w:val="0089598B"/>
    <w:rsid w:val="008B081E"/>
    <w:rsid w:val="008B27EA"/>
    <w:rsid w:val="008B3577"/>
    <w:rsid w:val="008B75E9"/>
    <w:rsid w:val="008C77C3"/>
    <w:rsid w:val="008D07A9"/>
    <w:rsid w:val="008D242E"/>
    <w:rsid w:val="008D363C"/>
    <w:rsid w:val="008D4217"/>
    <w:rsid w:val="008E0D3D"/>
    <w:rsid w:val="00901EEE"/>
    <w:rsid w:val="009147BF"/>
    <w:rsid w:val="00923168"/>
    <w:rsid w:val="00931046"/>
    <w:rsid w:val="00960374"/>
    <w:rsid w:val="0096250A"/>
    <w:rsid w:val="00976AA3"/>
    <w:rsid w:val="00992D94"/>
    <w:rsid w:val="009A2CEF"/>
    <w:rsid w:val="009C0CFF"/>
    <w:rsid w:val="009C30A2"/>
    <w:rsid w:val="009C3353"/>
    <w:rsid w:val="009C3658"/>
    <w:rsid w:val="009C6589"/>
    <w:rsid w:val="009D4551"/>
    <w:rsid w:val="009D49D9"/>
    <w:rsid w:val="009E21F3"/>
    <w:rsid w:val="00A01F7A"/>
    <w:rsid w:val="00A12D19"/>
    <w:rsid w:val="00A13107"/>
    <w:rsid w:val="00A1467A"/>
    <w:rsid w:val="00A26CFD"/>
    <w:rsid w:val="00A27A47"/>
    <w:rsid w:val="00A33117"/>
    <w:rsid w:val="00A35C0E"/>
    <w:rsid w:val="00A425C4"/>
    <w:rsid w:val="00A510C5"/>
    <w:rsid w:val="00A75AC6"/>
    <w:rsid w:val="00AA64DA"/>
    <w:rsid w:val="00AD08BC"/>
    <w:rsid w:val="00AD17A5"/>
    <w:rsid w:val="00AD1DEF"/>
    <w:rsid w:val="00AD2F8D"/>
    <w:rsid w:val="00AE3D58"/>
    <w:rsid w:val="00B01ABF"/>
    <w:rsid w:val="00B12AA3"/>
    <w:rsid w:val="00B2446D"/>
    <w:rsid w:val="00B36479"/>
    <w:rsid w:val="00B36E3F"/>
    <w:rsid w:val="00B51A1C"/>
    <w:rsid w:val="00B62AEE"/>
    <w:rsid w:val="00B662A4"/>
    <w:rsid w:val="00B82FAD"/>
    <w:rsid w:val="00B92771"/>
    <w:rsid w:val="00BA18C4"/>
    <w:rsid w:val="00BA6A99"/>
    <w:rsid w:val="00BB6A7A"/>
    <w:rsid w:val="00BC2CAF"/>
    <w:rsid w:val="00BD6218"/>
    <w:rsid w:val="00BE005B"/>
    <w:rsid w:val="00BE17C9"/>
    <w:rsid w:val="00BF06B3"/>
    <w:rsid w:val="00BF081F"/>
    <w:rsid w:val="00BF458F"/>
    <w:rsid w:val="00BF4FE6"/>
    <w:rsid w:val="00C01858"/>
    <w:rsid w:val="00C055B0"/>
    <w:rsid w:val="00C06848"/>
    <w:rsid w:val="00C15281"/>
    <w:rsid w:val="00C2123A"/>
    <w:rsid w:val="00C23E07"/>
    <w:rsid w:val="00C30869"/>
    <w:rsid w:val="00C446E8"/>
    <w:rsid w:val="00C57DC3"/>
    <w:rsid w:val="00C6207D"/>
    <w:rsid w:val="00C62755"/>
    <w:rsid w:val="00C679DC"/>
    <w:rsid w:val="00C76125"/>
    <w:rsid w:val="00C77A0A"/>
    <w:rsid w:val="00C94726"/>
    <w:rsid w:val="00C96226"/>
    <w:rsid w:val="00CB1912"/>
    <w:rsid w:val="00CC1A85"/>
    <w:rsid w:val="00CD2045"/>
    <w:rsid w:val="00CD7878"/>
    <w:rsid w:val="00CE160E"/>
    <w:rsid w:val="00CE33E1"/>
    <w:rsid w:val="00CE46F9"/>
    <w:rsid w:val="00CF5283"/>
    <w:rsid w:val="00D220D3"/>
    <w:rsid w:val="00D24678"/>
    <w:rsid w:val="00D60AC6"/>
    <w:rsid w:val="00D9494A"/>
    <w:rsid w:val="00DC329F"/>
    <w:rsid w:val="00DC53E4"/>
    <w:rsid w:val="00DD45AA"/>
    <w:rsid w:val="00DD5AC0"/>
    <w:rsid w:val="00DE6AC1"/>
    <w:rsid w:val="00DF2721"/>
    <w:rsid w:val="00E03F05"/>
    <w:rsid w:val="00E04A60"/>
    <w:rsid w:val="00E13D98"/>
    <w:rsid w:val="00E1418E"/>
    <w:rsid w:val="00E35715"/>
    <w:rsid w:val="00E413CE"/>
    <w:rsid w:val="00E5198B"/>
    <w:rsid w:val="00E75373"/>
    <w:rsid w:val="00EB1646"/>
    <w:rsid w:val="00EC14BD"/>
    <w:rsid w:val="00ED6AF8"/>
    <w:rsid w:val="00ED7EF6"/>
    <w:rsid w:val="00F02544"/>
    <w:rsid w:val="00F052B9"/>
    <w:rsid w:val="00F258B3"/>
    <w:rsid w:val="00F328A6"/>
    <w:rsid w:val="00F33351"/>
    <w:rsid w:val="00F34E8C"/>
    <w:rsid w:val="00F35BC8"/>
    <w:rsid w:val="00F4064B"/>
    <w:rsid w:val="00F41303"/>
    <w:rsid w:val="00F469F0"/>
    <w:rsid w:val="00F46AC8"/>
    <w:rsid w:val="00F52DB2"/>
    <w:rsid w:val="00F54981"/>
    <w:rsid w:val="00F56911"/>
    <w:rsid w:val="00F6495F"/>
    <w:rsid w:val="00F7240A"/>
    <w:rsid w:val="00F76094"/>
    <w:rsid w:val="00F76CB4"/>
    <w:rsid w:val="00F91741"/>
    <w:rsid w:val="00F97E48"/>
    <w:rsid w:val="00FB104D"/>
    <w:rsid w:val="00FB6946"/>
    <w:rsid w:val="00FD3793"/>
    <w:rsid w:val="00FD4683"/>
    <w:rsid w:val="00FF31F4"/>
    <w:rsid w:val="00FF4E2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EFD7-F009-4314-BAD1-A5B5703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яулым Муздыбай</cp:lastModifiedBy>
  <cp:revision>14</cp:revision>
  <cp:lastPrinted>2023-12-12T10:08:00Z</cp:lastPrinted>
  <dcterms:created xsi:type="dcterms:W3CDTF">2023-11-30T09:36:00Z</dcterms:created>
  <dcterms:modified xsi:type="dcterms:W3CDTF">2023-12-12T10:12:00Z</dcterms:modified>
</cp:coreProperties>
</file>